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0288" behindDoc="0" locked="0" layoutInCell="1" allowOverlap="1" wp14:anchorId="4AFF4782" wp14:editId="0762072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C0837" w:rsidRPr="001D1C8B" w:rsidRDefault="008C0837"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C0837" w:rsidRPr="001D1C8B" w:rsidRDefault="00DB46CD"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0837" w:rsidRPr="001D1C8B">
                                      <w:rPr>
                                        <w:color w:val="000000" w:themeColor="text1"/>
                                        <w:sz w:val="36"/>
                                        <w:szCs w:val="36"/>
                                      </w:rPr>
                                      <w:t>Groupe 6</w:t>
                                    </w:r>
                                  </w:sdtContent>
                                </w:sdt>
                                <w:r w:rsidR="008C0837" w:rsidRPr="001D1C8B">
                                  <w:rPr>
                                    <w:noProof/>
                                    <w:color w:val="000000" w:themeColor="text1"/>
                                  </w:rPr>
                                  <w:t xml:space="preserve"> </w:t>
                                </w:r>
                              </w:p>
                              <w:p w14:paraId="372B8EC7" w14:textId="77777777" w:rsidR="008C0837" w:rsidRDefault="008C0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8C0837" w:rsidRPr="001D1C8B" w:rsidRDefault="008C0837"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8C0837" w:rsidRPr="001D1C8B" w:rsidRDefault="00DB46CD"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0837" w:rsidRPr="001D1C8B">
                                <w:rPr>
                                  <w:color w:val="000000" w:themeColor="text1"/>
                                  <w:sz w:val="36"/>
                                  <w:szCs w:val="36"/>
                                </w:rPr>
                                <w:t>Groupe 6</w:t>
                              </w:r>
                            </w:sdtContent>
                          </w:sdt>
                          <w:r w:rsidR="008C0837" w:rsidRPr="001D1C8B">
                            <w:rPr>
                              <w:noProof/>
                              <w:color w:val="000000" w:themeColor="text1"/>
                            </w:rPr>
                            <w:t xml:space="preserve"> </w:t>
                          </w:r>
                        </w:p>
                        <w:p w14:paraId="372B8EC7" w14:textId="77777777" w:rsidR="008C0837" w:rsidRDefault="008C0837"/>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8240" behindDoc="0" locked="0" layoutInCell="1" allowOverlap="1" wp14:anchorId="4E1BC382" wp14:editId="56B973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8C0837" w:rsidRDefault="00DB46C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C0837">
                                      <w:rPr>
                                        <w:color w:val="5B9BD5" w:themeColor="accent1"/>
                                        <w:sz w:val="36"/>
                                        <w:szCs w:val="36"/>
                                      </w:rPr>
                                      <w:t>Système</w:t>
                                    </w:r>
                                    <w:proofErr w:type="spellEnd"/>
                                    <w:r w:rsidR="008C0837">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8C0837" w:rsidRDefault="008C0837"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8C0837" w:rsidRDefault="00DB46C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C0837">
                                <w:rPr>
                                  <w:color w:val="5B9BD5" w:themeColor="accent1"/>
                                  <w:sz w:val="36"/>
                                  <w:szCs w:val="36"/>
                                </w:rPr>
                                <w:t>Système</w:t>
                              </w:r>
                              <w:proofErr w:type="spellEnd"/>
                              <w:r w:rsidR="008C0837">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8C0837" w:rsidRDefault="008C0837"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1792" behindDoc="0" locked="0" layoutInCell="1" allowOverlap="1" wp14:anchorId="29D17C9B" wp14:editId="23900961">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DB46CD">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DB46CD">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DB46CD">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DB46CD">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DB46CD">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DB46CD">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DB46CD">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DB46CD">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DB46CD">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DB46CD">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DB46CD">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DB46CD">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DB46CD">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DB46CD">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DB46CD">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DB46CD">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DB46CD">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2537599"/>
      <w:r w:rsidRPr="005E3DB9">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66B4C8E9"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e répertorier les ré</w:t>
      </w:r>
      <w:r w:rsidRPr="00C14015">
        <w:rPr>
          <w:color w:val="ED7D31" w:themeColor="accent2"/>
        </w:rPr>
        <w:t>solution</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1" w:name="_Toc42537600"/>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2537601"/>
      <w:r w:rsidRPr="00CB557A">
        <w:t>Logo</w:t>
      </w:r>
      <w:bookmarkEnd w:id="2"/>
    </w:p>
    <w:p w14:paraId="1534173E" w14:textId="746471C2"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7C4A3F4">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2537602"/>
      <w:r w:rsidRPr="000D404E">
        <w:rPr>
          <w:lang w:eastAsia="fr-CH"/>
        </w:rPr>
        <w:t>Croquis</w:t>
      </w:r>
      <w:r w:rsidR="007B16A5" w:rsidRPr="000D404E">
        <w:rPr>
          <w:lang w:eastAsia="fr-CH"/>
        </w:rPr>
        <w:t xml:space="preserve"> des Pages</w:t>
      </w:r>
      <w:bookmarkEnd w:id="3"/>
    </w:p>
    <w:p w14:paraId="4D4B6307" w14:textId="507F6338"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40160" behindDoc="0" locked="0" layoutInCell="1" allowOverlap="1" wp14:anchorId="5CE3E282" wp14:editId="7DD2C00C">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747328" behindDoc="0" locked="0" layoutInCell="1" allowOverlap="1" wp14:anchorId="3225D684" wp14:editId="191E889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722752" behindDoc="0" locked="0" layoutInCell="1" allowOverlap="1" wp14:anchorId="739D0CFC" wp14:editId="436AE8FD">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aidé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727872" behindDoc="0" locked="0" layoutInCell="1" allowOverlap="1" wp14:anchorId="2B211D5D" wp14:editId="77790D78">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8C0837" w:rsidRPr="004C137D" w:rsidRDefault="008C0837"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8C0837" w:rsidRPr="004C137D" w:rsidRDefault="008C0837"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31968" behindDoc="0" locked="0" layoutInCell="1" allowOverlap="1" wp14:anchorId="1D79E1D8" wp14:editId="7A06B372">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8C0837" w:rsidRPr="00612ADD" w:rsidRDefault="008C0837"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8C0837" w:rsidRPr="00612ADD" w:rsidRDefault="008C0837" w:rsidP="007B16A5">
                      <w:pPr>
                        <w:pStyle w:val="Lgende"/>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30944" behindDoc="0" locked="0" layoutInCell="1" allowOverlap="1" wp14:anchorId="46DB033A" wp14:editId="6E1F0A2E">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8C0837" w:rsidRPr="003E08FE" w:rsidRDefault="008C0837"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8C0837" w:rsidRPr="003E08FE" w:rsidRDefault="008C0837"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24800" behindDoc="0" locked="0" layoutInCell="1" allowOverlap="1" wp14:anchorId="2D500D32" wp14:editId="37D68AF6">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751424" behindDoc="0" locked="0" layoutInCell="1" allowOverlap="1" wp14:anchorId="3667761B" wp14:editId="3C9DC9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8C0837" w:rsidRPr="00AB336C" w:rsidRDefault="008C0837"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8C0837" w:rsidRPr="00AB336C" w:rsidRDefault="008C0837"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728896" behindDoc="0" locked="0" layoutInCell="1" allowOverlap="1" wp14:anchorId="2C6702C1" wp14:editId="0C527292">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8C0837" w:rsidRPr="00B5516A" w:rsidRDefault="008C0837"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8C0837" w:rsidRPr="00B5516A" w:rsidRDefault="008C0837" w:rsidP="007B16A5">
                      <w:pPr>
                        <w:pStyle w:val="Lgende"/>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720704" behindDoc="0" locked="0" layoutInCell="1" allowOverlap="1" wp14:anchorId="6D0ECDBE" wp14:editId="52020302">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719680" behindDoc="0" locked="0" layoutInCell="1" allowOverlap="1" wp14:anchorId="5B5BCCA1" wp14:editId="323A57DE">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749376" behindDoc="0" locked="0" layoutInCell="1" allowOverlap="1" wp14:anchorId="5FB46E2F" wp14:editId="0349A7F5">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3BBD2058">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8C0837" w:rsidRPr="00D477A6" w:rsidRDefault="008C0837"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8C0837" w:rsidRPr="00D477A6" w:rsidRDefault="008C0837"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618EAE9B">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9CD4A99">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13B3A4B4">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6DC24E0D">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8C0837" w:rsidRPr="0080482C" w:rsidRDefault="008C0837"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8C0837" w:rsidRPr="0080482C" w:rsidRDefault="008C0837"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52393F8F">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8C0837" w:rsidRPr="005141D6" w:rsidRDefault="008C0837"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8C0837" w:rsidRPr="005141D6" w:rsidRDefault="008C0837"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79482E15">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8C0837" w:rsidRPr="0063377D" w:rsidRDefault="008C0837"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8C0837" w:rsidRPr="0063377D" w:rsidRDefault="008C0837"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611CD35D">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8C0837" w:rsidRPr="00D43CF3" w:rsidRDefault="008C0837"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8C0837" w:rsidRPr="00D43CF3" w:rsidRDefault="008C0837"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2537603"/>
      <w:r w:rsidRPr="000D404E">
        <w:t>Pages Web du Projet</w:t>
      </w:r>
      <w:bookmarkEnd w:id="4"/>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29E57AD1">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63A56A35">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8134C89" w:rsidR="00083C6F" w:rsidRPr="00871D2D" w:rsidRDefault="00083C6F" w:rsidP="00F949AB">
      <w:pPr>
        <w:spacing w:after="0"/>
        <w:rPr>
          <w:color w:val="0070C0"/>
        </w:rPr>
      </w:pPr>
      <w:r w:rsidRPr="00871D2D">
        <w:rPr>
          <w:color w:val="0070C0"/>
        </w:rPr>
        <w:t xml:space="preserve">Le </w:t>
      </w:r>
      <w:r w:rsidR="00505FA8" w:rsidRPr="00871D2D">
        <w:rPr>
          <w:color w:val="0070C0"/>
        </w:rPr>
        <w:t>f</w:t>
      </w:r>
      <w:r w:rsidRPr="00871D2D">
        <w:rPr>
          <w:color w:val="0070C0"/>
        </w:rPr>
        <w:t>ooter</w:t>
      </w:r>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r w:rsidR="00871D2D" w:rsidRPr="00871D2D">
        <w:rPr>
          <w:color w:val="0070C0"/>
        </w:rPr>
        <w:t>f</w:t>
      </w:r>
      <w:r w:rsidRPr="00871D2D">
        <w:rPr>
          <w:color w:val="0070C0"/>
        </w:rPr>
        <w:t xml:space="preserve">ooter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5BE85BA1">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7C100A4C">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4BDA0D46"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CE2252">
        <w:rPr>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proofErr w:type="spellStart"/>
      <w:r w:rsidR="00384230" w:rsidRPr="00CE2252">
        <w:rPr>
          <w:color w:val="0070C0"/>
        </w:rPr>
        <w:t>php</w:t>
      </w:r>
      <w:proofErr w:type="spellEnd"/>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w:t>
      </w:r>
      <w:proofErr w:type="gramStart"/>
      <w:r w:rsidR="0095370A" w:rsidRPr="00CE2252">
        <w:rPr>
          <w:rFonts w:ascii="Consolas" w:hAnsi="Consolas"/>
          <w:color w:val="0070C0"/>
        </w:rPr>
        <w:t>LastTickets</w:t>
      </w:r>
      <w:proofErr w:type="spellEnd"/>
      <w:r w:rsidR="0095370A" w:rsidRPr="00CE2252">
        <w:rPr>
          <w:rFonts w:ascii="Consolas" w:hAnsi="Consolas"/>
          <w:color w:val="0070C0"/>
        </w:rPr>
        <w:t>(</w:t>
      </w:r>
      <w:proofErr w:type="gram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0E680B82">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7777777" w:rsidR="000852F6" w:rsidRDefault="00DD228E" w:rsidP="002449A4">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395B07DE"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proofErr w:type="spellStart"/>
      <w:r w:rsidRPr="000852F6">
        <w:rPr>
          <w:color w:val="0070C0"/>
        </w:rPr>
        <w:t>php</w:t>
      </w:r>
      <w:proofErr w:type="spellEnd"/>
      <w:r w:rsidRPr="000852F6">
        <w:rPr>
          <w:color w:val="0070C0"/>
        </w:rPr>
        <w:t xml:space="preserve"> </w:t>
      </w:r>
      <w:proofErr w:type="spellStart"/>
      <w:proofErr w:type="gramStart"/>
      <w:r w:rsidRPr="000852F6">
        <w:rPr>
          <w:rFonts w:ascii="Consolas" w:hAnsi="Consolas"/>
          <w:color w:val="0070C0"/>
        </w:rPr>
        <w:t>htmlspecialchars</w:t>
      </w:r>
      <w:proofErr w:type="spellEnd"/>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0852F6">
        <w:rPr>
          <w:rFonts w:cstheme="minorHAnsi"/>
          <w:color w:val="0070C0"/>
        </w:rPr>
        <w:t>Login.php</w:t>
      </w:r>
      <w:proofErr w:type="spellEnd"/>
      <w:r w:rsidRPr="000852F6">
        <w:rPr>
          <w:rFonts w:cstheme="minorHAnsi"/>
          <w:color w:val="0070C0"/>
        </w:rPr>
        <w:t xml:space="preserve"> qui se trouve dans le dossier BD.</w:t>
      </w: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488E447B">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6DD3FFA4"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proofErr w:type="spellStart"/>
      <w:r w:rsidRPr="005327E2">
        <w:rPr>
          <w:color w:val="0070C0"/>
        </w:rPr>
        <w:t>Fonction</w:t>
      </w:r>
      <w:r w:rsidR="005327E2" w:rsidRPr="005327E2">
        <w:rPr>
          <w:color w:val="0070C0"/>
        </w:rPr>
        <w:t>_</w:t>
      </w:r>
      <w:r w:rsidRPr="005327E2">
        <w:rPr>
          <w:color w:val="0070C0"/>
        </w:rPr>
        <w:t>PHP-SQL.php</w:t>
      </w:r>
      <w:proofErr w:type="spellEnd"/>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Paragraphedeliste"/>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Paragraphedeliste"/>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Paragraphedeliste"/>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7F9F32EA" w14:textId="451A8C6B" w:rsidR="00F45D4E" w:rsidRDefault="008B07BA" w:rsidP="002449A4">
      <w:pPr>
        <w:jc w:val="both"/>
        <w:rPr>
          <w:color w:val="ED7D31" w:themeColor="accent2"/>
        </w:rPr>
      </w:pPr>
      <w:r>
        <w:rPr>
          <w:noProof/>
          <w:lang w:val="fr-CH" w:eastAsia="fr-CH"/>
        </w:rPr>
        <w:drawing>
          <wp:inline distT="0" distB="0" distL="0" distR="0" wp14:anchorId="38BDFA86" wp14:editId="14E5FCC0">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ourra y voir les commentaires et le status du ticket.</w:t>
      </w:r>
    </w:p>
    <w:p w14:paraId="4E631A45" w14:textId="65DE45F3" w:rsidR="00CE521C" w:rsidRPr="00A535D8" w:rsidRDefault="00CE521C" w:rsidP="00E420CA">
      <w:pPr>
        <w:rPr>
          <w:color w:val="ED7D31" w:themeColor="accent2"/>
        </w:rPr>
      </w:pPr>
      <w:r>
        <w:rPr>
          <w:color w:val="ED7D31" w:themeColor="accent2"/>
        </w:rPr>
        <w:t xml:space="preserve">Si l’ID inséré par l’utilisateur ne correspond à aucune </w:t>
      </w:r>
      <w:r w:rsidR="00E41731">
        <w:rPr>
          <w:color w:val="ED7D31" w:themeColor="accent2"/>
        </w:rPr>
        <w:t>t</w:t>
      </w:r>
      <w:r>
        <w:rPr>
          <w:color w:val="ED7D31" w:themeColor="accent2"/>
        </w:rPr>
        <w:t>i</w:t>
      </w:r>
      <w:r w:rsidR="00E41731">
        <w:rPr>
          <w:color w:val="ED7D31" w:themeColor="accent2"/>
        </w:rPr>
        <w:t>ck</w:t>
      </w:r>
      <w:r>
        <w:rPr>
          <w:color w:val="ED7D31" w:themeColor="accent2"/>
        </w:rPr>
        <w:t>et</w:t>
      </w:r>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561E11F6">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61EB80C4"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Paragraphedeliste"/>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09BAE769" w:rsidR="00391B4C" w:rsidRPr="00395667" w:rsidRDefault="00391B4C" w:rsidP="00391B4C">
      <w:pPr>
        <w:pStyle w:val="Paragraphedeliste"/>
        <w:numPr>
          <w:ilvl w:val="0"/>
          <w:numId w:val="41"/>
        </w:numPr>
        <w:jc w:val="both"/>
        <w:rPr>
          <w:color w:val="0070C0"/>
        </w:rPr>
      </w:pPr>
      <w:r w:rsidRPr="00395667">
        <w:rPr>
          <w:color w:val="0070C0"/>
        </w:rPr>
        <w:t xml:space="preserve">Fait le lien avec les autres tables pour récupérer le nom et pas </w:t>
      </w:r>
      <w:proofErr w:type="spellStart"/>
      <w:r w:rsidRPr="00395667">
        <w:rPr>
          <w:color w:val="0070C0"/>
        </w:rPr>
        <w:t>l’id</w:t>
      </w:r>
      <w:proofErr w:type="spellEnd"/>
      <w:r w:rsidRPr="00395667">
        <w:rPr>
          <w:color w:val="0070C0"/>
        </w:rPr>
        <w:t xml:space="preserve"> de l’entrée</w:t>
      </w:r>
      <w:r w:rsidR="00395667">
        <w:rPr>
          <w:color w:val="0070C0"/>
        </w:rPr>
        <w:t>.</w:t>
      </w:r>
    </w:p>
    <w:p w14:paraId="47A30E92" w14:textId="779FB4F3" w:rsidR="00395667" w:rsidRPr="00246E4C" w:rsidRDefault="00395667" w:rsidP="00391B4C">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Paragraphedeliste"/>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 xml:space="preserve">gérer les tris, le fichier </w:t>
      </w:r>
      <w:proofErr w:type="spellStart"/>
      <w:r w:rsidR="001A30F1" w:rsidRPr="001A30F1">
        <w:rPr>
          <w:color w:val="0070C0"/>
        </w:rPr>
        <w:t>sort_TicketDashboard.php</w:t>
      </w:r>
      <w:proofErr w:type="spellEnd"/>
      <w:r w:rsidR="001A30F1" w:rsidRPr="001A30F1">
        <w:rPr>
          <w:color w:val="0070C0"/>
        </w:rPr>
        <w:t xml:space="preserve">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proofErr w:type="gramStart"/>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proofErr w:type="gram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proofErr w:type="gram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proofErr w:type="gram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5FC37F46" w14:textId="216E20B6"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manageTicketPage.php ».</w:t>
      </w:r>
      <w:r w:rsidR="00936E2F" w:rsidRPr="00F26FC0">
        <w:rPr>
          <w:rFonts w:eastAsia="Times New Roman" w:cstheme="minorHAnsi"/>
          <w:color w:val="ED7D31" w:themeColor="accent2"/>
          <w:lang w:val="fr-CH" w:eastAsia="fr-CH"/>
        </w:rPr>
        <w:t xml:space="preserve"> </w:t>
      </w:r>
    </w:p>
    <w:p w14:paraId="2E1FCCEB" w14:textId="78EFF759" w:rsidR="00DC0E14" w:rsidRPr="005E3DB9" w:rsidRDefault="00DC0E14" w:rsidP="00D95A33">
      <w:pPr>
        <w:pStyle w:val="Titre2"/>
      </w:pPr>
      <w:r w:rsidRPr="00C42253">
        <w:rPr>
          <w:highlight w:val="yellow"/>
        </w:rPr>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5AA3FDC1">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5F315A77" w:rsidR="00F937AC" w:rsidRDefault="002449A4" w:rsidP="002449A4">
      <w:pPr>
        <w:jc w:val="both"/>
        <w:rPr>
          <w:color w:val="ED7D31" w:themeColor="accent2"/>
        </w:rPr>
      </w:pPr>
      <w:r>
        <w:rPr>
          <w:color w:val="ED7D31" w:themeColor="accent2"/>
        </w:rPr>
        <w:t>manageTicketPage.php</w:t>
      </w:r>
      <w:r w:rsidR="00C30013">
        <w:rPr>
          <w:color w:val="ED7D31" w:themeColor="accent2"/>
        </w:rPr>
        <w:t xml:space="preserve"> est la page qui un rôle de </w:t>
      </w:r>
      <w:r>
        <w:rPr>
          <w:color w:val="ED7D31" w:themeColor="accent2"/>
        </w:rPr>
        <w:t>modifier</w:t>
      </w:r>
      <w:r w:rsidR="00C30013">
        <w:rPr>
          <w:color w:val="ED7D31" w:themeColor="accent2"/>
        </w:rPr>
        <w:t xml:space="preserve"> le </w:t>
      </w:r>
      <w:r>
        <w:rPr>
          <w:color w:val="ED7D31" w:themeColor="accent2"/>
        </w:rPr>
        <w:t>t</w:t>
      </w:r>
      <w:r w:rsidR="00C30013">
        <w:rPr>
          <w:color w:val="ED7D31" w:themeColor="accent2"/>
        </w:rPr>
        <w:t xml:space="preserve">icket </w:t>
      </w:r>
      <w:r w:rsidR="00F937AC">
        <w:rPr>
          <w:color w:val="ED7D31" w:themeColor="accent2"/>
        </w:rPr>
        <w:t>cré</w:t>
      </w:r>
      <w:r>
        <w:rPr>
          <w:color w:val="ED7D31" w:themeColor="accent2"/>
        </w:rPr>
        <w:t>é</w:t>
      </w:r>
      <w:r w:rsidR="00C30013">
        <w:rPr>
          <w:color w:val="ED7D31" w:themeColor="accent2"/>
        </w:rPr>
        <w:t xml:space="preserve"> p</w:t>
      </w:r>
      <w:r w:rsidR="00F937AC">
        <w:rPr>
          <w:color w:val="ED7D31" w:themeColor="accent2"/>
        </w:rPr>
        <w:t>ar les utilisateurs</w:t>
      </w:r>
      <w:r>
        <w:rPr>
          <w:color w:val="ED7D31" w:themeColor="accent2"/>
        </w:rPr>
        <w:t xml:space="preserve">. La </w:t>
      </w:r>
      <w:proofErr w:type="gramStart"/>
      <w:r>
        <w:rPr>
          <w:color w:val="ED7D31" w:themeColor="accent2"/>
        </w:rPr>
        <w:t xml:space="preserve">page </w:t>
      </w:r>
      <w:r w:rsidR="00F937AC">
        <w:rPr>
          <w:color w:val="ED7D31" w:themeColor="accent2"/>
        </w:rPr>
        <w:t xml:space="preserve"> et</w:t>
      </w:r>
      <w:proofErr w:type="gramEnd"/>
      <w:r w:rsidR="00F937AC">
        <w:rPr>
          <w:color w:val="ED7D31" w:themeColor="accent2"/>
        </w:rPr>
        <w:t xml:space="preserve">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D95A33">
      <w:pPr>
        <w:pStyle w:val="Titre2"/>
      </w:pPr>
      <w:r w:rsidRPr="005E3DB9">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604ACAD3">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proofErr w:type="spellStart"/>
      <w:r w:rsidR="002F306A" w:rsidRPr="00114626">
        <w:rPr>
          <w:rFonts w:ascii="Consolas" w:hAnsi="Consolas"/>
          <w:color w:val="ED7D31" w:themeColor="accent2"/>
        </w:rPr>
        <w:t>remercimantCreationTicketPage.php</w:t>
      </w:r>
      <w:proofErr w:type="spellEnd"/>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proofErr w:type="gramEnd"/>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proofErr w:type="gramEnd"/>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8A2285">
      <w:pPr>
        <w:spacing w:after="0"/>
      </w:pPr>
      <w:r>
        <w:rPr>
          <w:noProof/>
          <w:lang w:val="fr-CH" w:eastAsia="fr-CH"/>
        </w:rPr>
        <w:drawing>
          <wp:inline distT="0" distB="0" distL="0" distR="0" wp14:anchorId="45FD6DB1" wp14:editId="3053E834">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proofErr w:type="spellStart"/>
      <w:r w:rsidRPr="00047385">
        <w:rPr>
          <w:rFonts w:ascii="Consolas" w:hAnsi="Consolas"/>
          <w:color w:val="ED7D31" w:themeColor="accent2"/>
        </w:rPr>
        <w:t>remercimantCreationTicketPage.php</w:t>
      </w:r>
      <w:proofErr w:type="spellEnd"/>
      <w:r>
        <w:rPr>
          <w:color w:val="ED7D31" w:themeColor="accent2"/>
        </w:rPr>
        <w:t xml:space="preserve">, la page </w:t>
      </w:r>
      <w:proofErr w:type="spellStart"/>
      <w:r w:rsidRPr="00047385">
        <w:rPr>
          <w:rFonts w:ascii="Consolas" w:hAnsi="Consolas"/>
          <w:color w:val="ED7D31" w:themeColor="accent2"/>
        </w:rPr>
        <w:t>remercimentCreationUserPage</w:t>
      </w:r>
      <w:r w:rsidR="00047385" w:rsidRPr="00047385">
        <w:rPr>
          <w:rFonts w:ascii="Consolas" w:hAnsi="Consolas"/>
          <w:color w:val="ED7D31" w:themeColor="accent2"/>
        </w:rPr>
        <w:t>.php</w:t>
      </w:r>
      <w:proofErr w:type="spellEnd"/>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r</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r w:rsidRPr="00F63B55">
        <w:rPr>
          <w:rFonts w:ascii="Consolas" w:eastAsia="Times New Roman" w:hAnsi="Consolas" w:cs="Times New Roman"/>
          <w:color w:val="E76572"/>
          <w:sz w:val="21"/>
          <w:szCs w:val="21"/>
          <w:lang w:val="fr-CH" w:eastAsia="fr-CH"/>
        </w:rPr>
        <w:t>tr</w:t>
      </w:r>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D95A33">
      <w:pPr>
        <w:pStyle w:val="Titre2"/>
      </w:pPr>
      <w:r w:rsidRPr="005E3DB9">
        <w:t xml:space="preserve">Page </w:t>
      </w:r>
      <w:proofErr w:type="spellStart"/>
      <w:r w:rsidRPr="005E3DB9">
        <w:t>View</w:t>
      </w:r>
      <w:proofErr w:type="spellEnd"/>
      <w:r w:rsidRPr="005E3DB9">
        <w:t xml:space="preserve"> Ticket</w:t>
      </w:r>
    </w:p>
    <w:p w14:paraId="460F7E5C" w14:textId="79108B2C"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1DFFEDC8">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proofErr w:type="spellStart"/>
      <w:r w:rsidR="009851F3" w:rsidRPr="008433B5">
        <w:rPr>
          <w:color w:val="0070C0"/>
        </w:rPr>
        <w:t>viewTicketPage.php</w:t>
      </w:r>
      <w:proofErr w:type="spellEnd"/>
      <w:r w:rsidR="009851F3" w:rsidRPr="008433B5">
        <w:rPr>
          <w:color w:val="0070C0"/>
        </w:rPr>
        <w:t xml:space="preserve"> Consulter le Ticket, sert aux utilisateurs de consulter leur ticket afin de voir l’état comme à qui il est attribué, s’il y a eu un commentaire ou la solution qui s’est ajouté. </w:t>
      </w:r>
    </w:p>
    <w:p w14:paraId="5B6F5853" w14:textId="77777777"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t>Pour accéder à cette page, il faut insérer l’ID du ticket qui a été fourni lors de la création sur la page « Suivi d’un Ticket ». Ensuite grâce à l’ID du ticket, toutes les informations s’ajoutent aux champs sur la page afin que l’utilisateur puisse consulter le ticket grâce au 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POST</w:t>
      </w:r>
      <w:r w:rsidRPr="00715136">
        <w:rPr>
          <w:rFonts w:ascii="Consolas" w:eastAsia="Times New Roman" w:hAnsi="Consolas" w:cs="Times New Roman"/>
          <w:color w:val="97A7C8"/>
          <w:sz w:val="21"/>
          <w:szCs w:val="21"/>
          <w:lang w:val="fr-CH" w:eastAsia="fr-CH"/>
        </w:rPr>
        <w:t>[</w:t>
      </w: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proofErr w:type="gramStart"/>
      <w:r w:rsidRPr="00715136">
        <w:rPr>
          <w:rFonts w:ascii="Consolas" w:eastAsia="Times New Roman" w:hAnsi="Consolas" w:cs="Times New Roman"/>
          <w:color w:val="97A7C8"/>
          <w:sz w:val="21"/>
          <w:szCs w:val="21"/>
          <w:lang w:val="fr-CH" w:eastAsia="fr-CH"/>
        </w:rPr>
        <w:t>];</w:t>
      </w:r>
      <w:proofErr w:type="gramEnd"/>
    </w:p>
    <w:p w14:paraId="5ED82E30" w14:textId="77777777" w:rsidR="009851F3" w:rsidRPr="008433B5" w:rsidRDefault="009851F3" w:rsidP="009851F3">
      <w:pPr>
        <w:rPr>
          <w:color w:val="0070C0"/>
        </w:rPr>
      </w:pPr>
      <w:r w:rsidRPr="008433B5">
        <w:rPr>
          <w:color w:val="0070C0"/>
        </w:rPr>
        <w:t>Pareil pour les commentaires. Les commentaires qui concernent le ticket en question ils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r w:rsidRPr="000F0844">
        <w:rPr>
          <w:rFonts w:ascii="Consolas" w:eastAsia="Times New Roman" w:hAnsi="Consolas" w:cs="Times New Roman"/>
          <w:color w:val="97A7C8"/>
          <w:sz w:val="21"/>
          <w:szCs w:val="21"/>
          <w:lang w:val="en-US" w:eastAsia="fr-CH"/>
        </w:rPr>
        <w:t>&lt;?php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w:t>
      </w:r>
      <w:proofErr w:type="gramStart"/>
      <w:r w:rsidRPr="000F0844">
        <w:rPr>
          <w:rFonts w:ascii="Consolas" w:eastAsia="Times New Roman" w:hAnsi="Consolas" w:cs="Times New Roman"/>
          <w:color w:val="97A7C8"/>
          <w:sz w:val="21"/>
          <w:szCs w:val="21"/>
          <w:lang w:val="en-US" w:eastAsia="fr-CH"/>
        </w:rPr>
        <w:t>; ?</w:t>
      </w:r>
      <w:proofErr w:type="gramEnd"/>
      <w:r w:rsidRPr="000F0844">
        <w:rPr>
          <w:rFonts w:ascii="Consolas" w:eastAsia="Times New Roman" w:hAnsi="Consolas" w:cs="Times New Roman"/>
          <w:color w:val="97A7C8"/>
          <w:sz w:val="21"/>
          <w:szCs w:val="21"/>
          <w:lang w:val="en-US" w:eastAsia="fr-CH"/>
        </w:rPr>
        <w:t>&gt;</w:t>
      </w:r>
    </w:p>
    <w:p w14:paraId="1555BED1" w14:textId="23378120" w:rsidR="00FB240D" w:rsidRPr="00FB240D" w:rsidRDefault="004A1B22" w:rsidP="009851F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7E51D1CB">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B3D70" w14:textId="77777777" w:rsidR="00220D69" w:rsidRPr="000F0844" w:rsidRDefault="00220D69" w:rsidP="00220D69">
      <w:pPr>
        <w:jc w:val="both"/>
        <w:rPr>
          <w:color w:val="0070C0"/>
        </w:rPr>
      </w:pPr>
      <w:proofErr w:type="spellStart"/>
      <w:r w:rsidRPr="000F0844">
        <w:rPr>
          <w:color w:val="0070C0"/>
        </w:rPr>
        <w:t>dashboardUsersPage.php</w:t>
      </w:r>
      <w:proofErr w:type="spellEnd"/>
      <w:r w:rsidRPr="000F0844">
        <w:rPr>
          <w:color w:val="0070C0"/>
        </w:rPr>
        <w:t xml:space="preserve"> Dashboard </w:t>
      </w:r>
      <w:proofErr w:type="spellStart"/>
      <w:r w:rsidRPr="000F0844">
        <w:rPr>
          <w:color w:val="0070C0"/>
        </w:rPr>
        <w:t>Users</w:t>
      </w:r>
      <w:proofErr w:type="spellEnd"/>
      <w:r w:rsidRPr="000F0844">
        <w:rPr>
          <w:color w:val="0070C0"/>
        </w:rPr>
        <w:t xml:space="preserve"> est une page qui a un rôle comme Dashboard Tickets mais pour les utilisateurs. Tous les utilisateurs qui peuvent s’identifier sur le site sont affichés sur cette page. En cliquant sur un des utilisateurs, cela va permettre de manager les données de l’utilisateur comme le n° de téléphone, </w:t>
      </w:r>
      <w:proofErr w:type="gramStart"/>
      <w:r w:rsidRPr="000F0844">
        <w:rPr>
          <w:color w:val="0070C0"/>
        </w:rPr>
        <w:t>l’email</w:t>
      </w:r>
      <w:proofErr w:type="gramEnd"/>
      <w:r w:rsidRPr="000F0844">
        <w:rPr>
          <w:color w:val="0070C0"/>
        </w:rPr>
        <w:t>, le département, et bien sûr le mot de passe avec la page Manage User.</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220D69">
      <w:pPr>
        <w:shd w:val="clear" w:color="auto" w:fill="212836"/>
        <w:spacing w:before="240" w:after="0" w:line="285" w:lineRule="atLeast"/>
        <w:rPr>
          <w:rFonts w:ascii="Consolas" w:eastAsia="Times New Roman" w:hAnsi="Consolas" w:cs="Times New Roman"/>
          <w:color w:val="97A7C8"/>
          <w:sz w:val="21"/>
          <w:szCs w:val="21"/>
          <w:lang w:val="fr-CH" w:eastAsia="fr-CH"/>
        </w:rPr>
      </w:pPr>
      <w:proofErr w:type="spellStart"/>
      <w:proofErr w:type="gramStart"/>
      <w:r w:rsidRPr="001F3A89">
        <w:rPr>
          <w:rFonts w:ascii="Consolas" w:eastAsia="Times New Roman" w:hAnsi="Consolas" w:cs="Times New Roman"/>
          <w:color w:val="7CAFC2"/>
          <w:sz w:val="21"/>
          <w:szCs w:val="21"/>
          <w:lang w:val="fr-CH" w:eastAsia="fr-CH"/>
        </w:rPr>
        <w:t>import</w:t>
      </w:r>
      <w:proofErr w:type="gramEnd"/>
      <w:r w:rsidRPr="001F3A89">
        <w:rPr>
          <w:rFonts w:ascii="Consolas" w:eastAsia="Times New Roman" w:hAnsi="Consolas" w:cs="Times New Roman"/>
          <w:color w:val="7CAFC2"/>
          <w:sz w:val="21"/>
          <w:szCs w:val="21"/>
          <w:lang w:val="fr-CH" w:eastAsia="fr-CH"/>
        </w:rPr>
        <w: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16A73007" w14:textId="77777777" w:rsidR="00220D69" w:rsidRPr="001F3A89" w:rsidRDefault="00220D69" w:rsidP="00220D69">
      <w:pPr>
        <w:spacing w:before="240"/>
        <w:jc w:val="both"/>
        <w:rPr>
          <w:color w:val="ED7D31" w:themeColor="accent2"/>
          <w:lang w:val="fr-CH"/>
        </w:rPr>
      </w:pPr>
      <w:r w:rsidRPr="000F0844">
        <w:rPr>
          <w:color w:val="0070C0"/>
          <w:lang w:val="fr-CH"/>
        </w:rPr>
        <w:t xml:space="preserve">Un bouton afin d’ajouter un utilisateur est disponible sur la page. </w:t>
      </w:r>
    </w:p>
    <w:p w14:paraId="0C95950D" w14:textId="6207FF4A" w:rsidR="004A1B22" w:rsidRPr="004A1B22" w:rsidRDefault="004A1B22" w:rsidP="00D95A33">
      <w:pPr>
        <w:pStyle w:val="Titre2"/>
      </w:pPr>
      <w:r w:rsidRPr="004A1B22">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23EA45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77777777" w:rsidR="00220D69" w:rsidRPr="00287004" w:rsidRDefault="00220D69" w:rsidP="00220D69">
      <w:pPr>
        <w:spacing w:after="0"/>
        <w:jc w:val="both"/>
        <w:rPr>
          <w:color w:val="0070C0"/>
        </w:rPr>
      </w:pPr>
      <w:proofErr w:type="spellStart"/>
      <w:r w:rsidRPr="00287004">
        <w:rPr>
          <w:color w:val="0070C0"/>
        </w:rPr>
        <w:t>creationUserPage.php</w:t>
      </w:r>
      <w:proofErr w:type="spellEnd"/>
      <w:r w:rsidRPr="00287004">
        <w:rPr>
          <w:color w:val="0070C0"/>
        </w:rPr>
        <w:t xml:space="preserve"> Création d’un utilisateur permet de créer des utilisateurs en rempli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SQL INSERT depuis la page </w:t>
      </w:r>
      <w:proofErr w:type="spellStart"/>
      <w:r w:rsidRPr="00287004">
        <w:rPr>
          <w:color w:val="0070C0"/>
        </w:rPr>
        <w:t>insertTicket.php</w:t>
      </w:r>
      <w:proofErr w:type="spellEnd"/>
      <w:r w:rsidRPr="00287004">
        <w:rPr>
          <w:color w:val="0070C0"/>
        </w:rPr>
        <w:t xml:space="preserve"> </w:t>
      </w:r>
    </w:p>
    <w:p w14:paraId="337F869B" w14:textId="77777777" w:rsidR="00220D69" w:rsidRPr="006E1FAD" w:rsidRDefault="00220D69" w:rsidP="00220D69">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w:t>
      </w:r>
      <w:proofErr w:type="gramStart"/>
      <w:r w:rsidRPr="006E1FAD">
        <w:rPr>
          <w:rFonts w:ascii="Consolas" w:eastAsia="Times New Roman" w:hAnsi="Consolas" w:cs="Times New Roman"/>
          <w:color w:val="F6F6F5"/>
          <w:sz w:val="21"/>
          <w:szCs w:val="21"/>
          <w:lang w:val="fr-CH" w:eastAsia="fr-CH"/>
        </w:rPr>
        <w:t>Email</w:t>
      </w:r>
      <w:proofErr w:type="gramEnd"/>
      <w:r w:rsidRPr="006E1FAD">
        <w:rPr>
          <w:rFonts w:ascii="Consolas" w:eastAsia="Times New Roman" w:hAnsi="Consolas" w:cs="Times New Roman"/>
          <w:color w:val="F6F6F5"/>
          <w:sz w:val="21"/>
          <w:szCs w:val="21"/>
          <w:lang w:val="fr-CH" w:eastAsia="fr-CH"/>
        </w:rPr>
        <w:t>)</w:t>
      </w:r>
    </w:p>
    <w:p w14:paraId="3E5BAAD8" w14:textId="77777777" w:rsidR="00220D69" w:rsidRPr="006E1FAD" w:rsidRDefault="00220D69" w:rsidP="00220D69">
      <w:pPr>
        <w:shd w:val="clear" w:color="auto" w:fill="212836"/>
        <w:spacing w:after="0"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proofErr w:type="gramStart"/>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proofErr w:type="gramEnd"/>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5DB605B2" w14:textId="77777777" w:rsidR="00220D69" w:rsidRDefault="00220D69" w:rsidP="00220D69">
      <w:pPr>
        <w:spacing w:after="0"/>
        <w:jc w:val="both"/>
        <w:rPr>
          <w:color w:val="ED7D31" w:themeColor="accent2"/>
          <w:lang w:val="fr-CH"/>
        </w:rPr>
      </w:pPr>
    </w:p>
    <w:p w14:paraId="2B0566B7" w14:textId="77777777" w:rsidR="00220D69" w:rsidRPr="00287004" w:rsidRDefault="00220D69" w:rsidP="00220D69">
      <w:pPr>
        <w:spacing w:after="0"/>
        <w:jc w:val="both"/>
        <w:rPr>
          <w:color w:val="0070C0"/>
          <w:lang w:val="fr-CH"/>
        </w:rPr>
      </w:pPr>
      <w:r w:rsidRPr="00287004">
        <w:rPr>
          <w:color w:val="0070C0"/>
          <w:lang w:val="fr-CH"/>
        </w:rPr>
        <w:t xml:space="preserve">Concernant le mot de passe, … (à remplir par </w:t>
      </w:r>
      <w:proofErr w:type="spellStart"/>
      <w:r w:rsidRPr="00287004">
        <w:rPr>
          <w:color w:val="0070C0"/>
          <w:lang w:val="fr-CH"/>
        </w:rPr>
        <w:t>Dydou</w:t>
      </w:r>
      <w:proofErr w:type="spellEnd"/>
      <w:r w:rsidRPr="00287004">
        <w:rPr>
          <w:color w:val="0070C0"/>
          <w:lang w:val="fr-CH"/>
        </w:rPr>
        <w:t>)</w:t>
      </w:r>
    </w:p>
    <w:p w14:paraId="3CBA64C7" w14:textId="446DB53F" w:rsidR="003D7D00" w:rsidRPr="003D7D00" w:rsidRDefault="003D7D00" w:rsidP="00D95A33">
      <w:pPr>
        <w:pStyle w:val="Titre2"/>
      </w:pPr>
      <w:r w:rsidRPr="003D7D00">
        <w:t>Page Manage User</w:t>
      </w:r>
    </w:p>
    <w:p w14:paraId="6BEC26F9" w14:textId="4D5E630C" w:rsidR="003D7D00" w:rsidRDefault="003D7D00" w:rsidP="00413AD2">
      <w:pPr>
        <w:jc w:val="both"/>
      </w:pPr>
      <w:r>
        <w:rPr>
          <w:noProof/>
          <w:lang w:val="fr-CH" w:eastAsia="fr-CH"/>
        </w:rPr>
        <w:drawing>
          <wp:inline distT="0" distB="0" distL="0" distR="0" wp14:anchorId="390AB3FA" wp14:editId="6D6C562A">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C1E56" w14:textId="77777777" w:rsidR="0057640B" w:rsidRPr="0057640B" w:rsidRDefault="0057640B" w:rsidP="0057640B">
      <w:pPr>
        <w:jc w:val="both"/>
        <w:rPr>
          <w:color w:val="0070C0"/>
        </w:rPr>
      </w:pPr>
      <w:proofErr w:type="spellStart"/>
      <w:r w:rsidRPr="0057640B">
        <w:rPr>
          <w:color w:val="0070C0"/>
        </w:rPr>
        <w:t>manageUserPage.php</w:t>
      </w:r>
      <w:proofErr w:type="spellEnd"/>
      <w:r w:rsidRPr="0057640B">
        <w:rPr>
          <w:color w:val="0070C0"/>
        </w:rPr>
        <w:t xml:space="preserve"> Gérer l’utilisateur est la page qui gère les informations des utilisateurs comme Manage. La page est accessible en cliquant sur </w:t>
      </w:r>
      <w:proofErr w:type="gramStart"/>
      <w:r w:rsidRPr="0057640B">
        <w:rPr>
          <w:color w:val="0070C0"/>
        </w:rPr>
        <w:t>le user</w:t>
      </w:r>
      <w:proofErr w:type="gramEnd"/>
      <w:r w:rsidRPr="0057640B">
        <w:rPr>
          <w:color w:val="0070C0"/>
        </w:rPr>
        <w:t xml:space="preserve"> en question depuis la page « Dashboard </w:t>
      </w:r>
      <w:proofErr w:type="spellStart"/>
      <w:r w:rsidRPr="0057640B">
        <w:rPr>
          <w:color w:val="0070C0"/>
        </w:rPr>
        <w:t>Users</w:t>
      </w:r>
      <w:proofErr w:type="spellEnd"/>
      <w:r w:rsidRPr="0057640B">
        <w:rPr>
          <w:color w:val="0070C0"/>
        </w:rPr>
        <w:t xml:space="preserve"> ». </w:t>
      </w:r>
    </w:p>
    <w:p w14:paraId="4F14BDC1" w14:textId="77777777" w:rsidR="0057640B" w:rsidRPr="0057640B" w:rsidRDefault="0057640B" w:rsidP="0057640B">
      <w:pPr>
        <w:jc w:val="both"/>
        <w:rPr>
          <w:color w:val="0070C0"/>
        </w:rPr>
      </w:pPr>
      <w:r w:rsidRPr="0057640B">
        <w:rPr>
          <w:color w:val="0070C0"/>
        </w:rPr>
        <w:t>Les données des utilisateurs sont tous importées grâce à la fonction et le variable :</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proofErr w:type="gramStart"/>
      <w:r w:rsidRPr="0057640B">
        <w:rPr>
          <w:rFonts w:ascii="Consolas" w:eastAsia="Times New Roman" w:hAnsi="Consolas" w:cs="Times New Roman"/>
          <w:color w:val="97A7C8"/>
          <w:sz w:val="21"/>
          <w:szCs w:val="21"/>
          <w:lang w:val="fr-CH" w:eastAsia="fr-CH"/>
        </w:rPr>
        <w:t>];</w:t>
      </w:r>
      <w:proofErr w:type="gramEnd"/>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proofErr w:type="gramStart"/>
      <w:r w:rsidRPr="0057640B">
        <w:rPr>
          <w:rFonts w:ascii="Consolas" w:eastAsia="Times New Roman" w:hAnsi="Consolas" w:cs="Times New Roman"/>
          <w:color w:val="97A7C8"/>
          <w:sz w:val="21"/>
          <w:szCs w:val="21"/>
          <w:lang w:val="fr-CH" w:eastAsia="fr-CH"/>
        </w:rPr>
        <w:t>);</w:t>
      </w:r>
      <w:proofErr w:type="gramEnd"/>
    </w:p>
    <w:p w14:paraId="6BB1C515" w14:textId="77777777" w:rsidR="0057640B" w:rsidRPr="0057640B" w:rsidRDefault="0057640B" w:rsidP="0057640B">
      <w:pPr>
        <w:spacing w:after="0"/>
        <w:jc w:val="both"/>
        <w:rPr>
          <w:color w:val="0070C0"/>
        </w:rPr>
      </w:pPr>
      <w:r w:rsidRPr="0057640B">
        <w:rPr>
          <w:color w:val="0070C0"/>
        </w:rPr>
        <w:t>Les informations du user qu’ils peuvent être modifiés sont :</w:t>
      </w:r>
    </w:p>
    <w:p w14:paraId="1DE2B569" w14:textId="77777777" w:rsidR="0057640B" w:rsidRPr="0057640B" w:rsidRDefault="0057640B" w:rsidP="0057640B">
      <w:pPr>
        <w:numPr>
          <w:ilvl w:val="0"/>
          <w:numId w:val="42"/>
        </w:numPr>
        <w:spacing w:after="0"/>
        <w:contextualSpacing/>
        <w:jc w:val="both"/>
        <w:rPr>
          <w:color w:val="0070C0"/>
        </w:rPr>
      </w:pPr>
      <w:r w:rsidRPr="0057640B">
        <w:rPr>
          <w:color w:val="0070C0"/>
        </w:rPr>
        <w:t>N° de téléphone fixe</w:t>
      </w:r>
    </w:p>
    <w:p w14:paraId="1D563D83" w14:textId="77777777" w:rsidR="0057640B" w:rsidRPr="0057640B" w:rsidRDefault="0057640B" w:rsidP="0057640B">
      <w:pPr>
        <w:numPr>
          <w:ilvl w:val="0"/>
          <w:numId w:val="42"/>
        </w:numPr>
        <w:spacing w:after="0"/>
        <w:contextualSpacing/>
        <w:jc w:val="both"/>
        <w:rPr>
          <w:color w:val="0070C0"/>
        </w:rPr>
      </w:pPr>
      <w:r w:rsidRPr="0057640B">
        <w:rPr>
          <w:color w:val="0070C0"/>
        </w:rPr>
        <w:t xml:space="preserve">N° de téléphone portable </w:t>
      </w:r>
    </w:p>
    <w:p w14:paraId="10827F31" w14:textId="77777777" w:rsidR="0057640B" w:rsidRPr="0057640B" w:rsidRDefault="0057640B" w:rsidP="0057640B">
      <w:pPr>
        <w:numPr>
          <w:ilvl w:val="0"/>
          <w:numId w:val="42"/>
        </w:numPr>
        <w:spacing w:after="0"/>
        <w:contextualSpacing/>
        <w:jc w:val="both"/>
        <w:rPr>
          <w:color w:val="0070C0"/>
        </w:rPr>
      </w:pPr>
      <w:proofErr w:type="gramStart"/>
      <w:r w:rsidRPr="0057640B">
        <w:rPr>
          <w:color w:val="0070C0"/>
        </w:rPr>
        <w:t>Email</w:t>
      </w:r>
      <w:proofErr w:type="gramEnd"/>
      <w:r w:rsidRPr="0057640B">
        <w:rPr>
          <w:color w:val="0070C0"/>
        </w:rPr>
        <w:t xml:space="preserve"> </w:t>
      </w:r>
    </w:p>
    <w:p w14:paraId="795641E8" w14:textId="77777777" w:rsidR="0057640B" w:rsidRPr="0057640B" w:rsidRDefault="0057640B" w:rsidP="0057640B">
      <w:pPr>
        <w:numPr>
          <w:ilvl w:val="0"/>
          <w:numId w:val="42"/>
        </w:numPr>
        <w:spacing w:after="0"/>
        <w:contextualSpacing/>
        <w:jc w:val="both"/>
        <w:rPr>
          <w:color w:val="0070C0"/>
        </w:rPr>
      </w:pPr>
      <w:r w:rsidRPr="0057640B">
        <w:rPr>
          <w:color w:val="0070C0"/>
        </w:rPr>
        <w:t>Le mot de passe</w:t>
      </w:r>
    </w:p>
    <w:p w14:paraId="39F35BBD" w14:textId="77777777" w:rsidR="00EF1E29" w:rsidRDefault="00EF1E29" w:rsidP="00413AD2">
      <w:pPr>
        <w:jc w:val="both"/>
      </w:pP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0327766">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77777777" w:rsidR="00A712EC" w:rsidRPr="00A712EC" w:rsidRDefault="00A712EC" w:rsidP="00A712EC">
      <w:pPr>
        <w:jc w:val="both"/>
        <w:rPr>
          <w:color w:val="0070C0"/>
          <w:lang w:val="fr-CH"/>
        </w:rPr>
      </w:pPr>
      <w:proofErr w:type="spellStart"/>
      <w:proofErr w:type="gramStart"/>
      <w:r w:rsidRPr="00A712EC">
        <w:rPr>
          <w:color w:val="0070C0"/>
          <w:lang w:val="fr-CH"/>
        </w:rPr>
        <w:t>dashboardMyTicketsPage</w:t>
      </w:r>
      <w:proofErr w:type="spellEnd"/>
      <w:proofErr w:type="gramEnd"/>
      <w:r w:rsidRPr="00A712EC">
        <w:rPr>
          <w:color w:val="0070C0"/>
          <w:lang w:val="fr-CH"/>
        </w:rPr>
        <w:t xml:space="preserve"> Mes Tickets est la page qui dépond de chaque utilisateur. Le rôle cette page est exactement comme la page Dashboard Ticket, est d’importer les tickets MAIS qui sont assignés à un dépanneur.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77777777" w:rsidR="00A712EC" w:rsidRPr="00A712EC" w:rsidRDefault="00A712EC" w:rsidP="00A712EC">
      <w:pPr>
        <w:jc w:val="both"/>
        <w:rPr>
          <w:noProof/>
          <w:color w:val="0070C0"/>
          <w:lang w:val="fr-CH" w:eastAsia="fr-CH"/>
        </w:rPr>
      </w:pPr>
      <w:r w:rsidRPr="00A712EC">
        <w:rPr>
          <w:noProof/>
          <w:color w:val="0070C0"/>
          <w:lang w:val="fr-CH" w:eastAsia="fr-CH"/>
        </w:rPr>
        <w:t xml:space="preserve">Voici la page Mes Tickets pour le dépanneur Dylan. Si on vérifie à qui ils sont assignés ces tickets, on voit bien que c’est bien le dépanneur Dylan. </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3C0177B">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240CB399">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7EB23A57">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0189" cy="763346"/>
                    </a:xfrm>
                    <a:prstGeom prst="rect">
                      <a:avLst/>
                    </a:prstGeom>
                  </pic:spPr>
                </pic:pic>
              </a:graphicData>
            </a:graphic>
          </wp:inline>
        </w:drawing>
      </w:r>
    </w:p>
    <w:p w14:paraId="0E064887" w14:textId="77777777" w:rsidR="00A712EC" w:rsidRPr="00A712EC" w:rsidRDefault="00A712EC" w:rsidP="00A712EC">
      <w:pPr>
        <w:rPr>
          <w:noProof/>
          <w:color w:val="0070C0"/>
          <w:lang w:val="fr-CH" w:eastAsia="fr-CH"/>
        </w:rPr>
      </w:pPr>
      <w:r w:rsidRPr="00A712EC">
        <w:rPr>
          <w:noProof/>
          <w:color w:val="0070C0"/>
          <w:lang w:val="fr-CH" w:eastAsia="fr-CH"/>
        </w:rPr>
        <w:t xml:space="preserve">Les tickets en questions, il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proofErr w:type="spellStart"/>
      <w:proofErr w:type="gramStart"/>
      <w:r w:rsidRPr="00A712EC">
        <w:rPr>
          <w:rFonts w:ascii="Consolas" w:eastAsia="Times New Roman" w:hAnsi="Consolas" w:cs="Times New Roman"/>
          <w:color w:val="7CAFC2"/>
          <w:sz w:val="21"/>
          <w:szCs w:val="21"/>
          <w:lang w:val="fr-CH" w:eastAsia="fr-CH"/>
        </w:rPr>
        <w:t>import</w:t>
      </w:r>
      <w:proofErr w:type="gramEnd"/>
      <w:r w:rsidRPr="00A712EC">
        <w:rPr>
          <w:rFonts w:ascii="Consolas" w:eastAsia="Times New Roman" w:hAnsi="Consolas" w:cs="Times New Roman"/>
          <w:color w:val="7CAFC2"/>
          <w:sz w:val="21"/>
          <w:szCs w:val="21"/>
          <w:lang w:val="fr-CH" w:eastAsia="fr-CH"/>
        </w:rPr>
        <w: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5B1B84DB">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8"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77777777" w:rsidR="00872C04" w:rsidRPr="001D0AFD" w:rsidRDefault="00872C04" w:rsidP="00872C04">
      <w:pPr>
        <w:jc w:val="both"/>
        <w:rPr>
          <w:color w:val="0070C0"/>
        </w:rPr>
      </w:pPr>
      <w:r w:rsidRPr="001D0AFD">
        <w:rPr>
          <w:color w:val="0070C0"/>
        </w:rPr>
        <w:t xml:space="preserve">La page </w:t>
      </w:r>
      <w:proofErr w:type="spellStart"/>
      <w:r w:rsidRPr="001D0AFD">
        <w:rPr>
          <w:color w:val="0070C0"/>
        </w:rPr>
        <w:t>commentsPage.php</w:t>
      </w:r>
      <w:proofErr w:type="spellEnd"/>
      <w:r w:rsidRPr="001D0AFD">
        <w:rPr>
          <w:color w:val="0070C0"/>
        </w:rPr>
        <w:t xml:space="preserve"> Ajouter un commentaire sert à ajouter les commentaires par les dépanneurs sur le ticket en question. Afin d’ajouter un commentaire, il faut sélectionner qui est l’auteur de cette commentaire puis ensuite appuyer sur le bouton « Créer Commentaire ».  </w:t>
      </w:r>
    </w:p>
    <w:p w14:paraId="714519D8" w14:textId="77777777" w:rsidR="00872C04" w:rsidRDefault="00872C04" w:rsidP="00872C04">
      <w:pPr>
        <w:jc w:val="both"/>
        <w:rPr>
          <w:rFonts w:ascii="Courier New" w:hAnsi="Courier New" w:cs="Courier New"/>
          <w:color w:val="0055AA"/>
          <w:sz w:val="16"/>
          <w:szCs w:val="16"/>
          <w:shd w:val="clear" w:color="auto" w:fill="E5E5E5"/>
        </w:rPr>
      </w:pPr>
      <w:r w:rsidRPr="001D0AFD">
        <w:rPr>
          <w:color w:val="0070C0"/>
        </w:rPr>
        <w:t xml:space="preserve">Tous les commentaires de tous les tickets sont stockés dans la table </w:t>
      </w:r>
      <w:proofErr w:type="spellStart"/>
      <w:r>
        <w:rPr>
          <w:rFonts w:ascii="Courier New" w:hAnsi="Courier New" w:cs="Courier New"/>
          <w:color w:val="0055AA"/>
          <w:sz w:val="16"/>
          <w:szCs w:val="16"/>
          <w:shd w:val="clear" w:color="auto" w:fill="E5E5E5"/>
        </w:rPr>
        <w:t>T_Commentaires</w:t>
      </w:r>
      <w:proofErr w:type="spellEnd"/>
      <w:r>
        <w:rPr>
          <w:rFonts w:ascii="Courier New" w:hAnsi="Courier New" w:cs="Courier New"/>
          <w:color w:val="0055AA"/>
          <w:sz w:val="16"/>
          <w:szCs w:val="16"/>
          <w:shd w:val="clear" w:color="auto" w:fill="E5E5E5"/>
        </w:rPr>
        <w:t xml:space="preserve">. </w:t>
      </w:r>
    </w:p>
    <w:p w14:paraId="02FD552E" w14:textId="77777777"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 xml:space="preserve">Voici la requête SQL qui permet l’insertion du commentaire dans la base de </w:t>
      </w:r>
      <w:proofErr w:type="gramStart"/>
      <w:r>
        <w:rPr>
          <w:color w:val="0070C0"/>
        </w:rPr>
        <w:t>donnée</w:t>
      </w:r>
      <w:proofErr w:type="gramEnd"/>
      <w:r>
        <w:rPr>
          <w:color w:val="0070C0"/>
        </w:rPr>
        <w:t>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proofErr w:type="gramStart"/>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gramEnd"/>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Titre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2B2E1387">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749BBE96">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7777777" w:rsidR="00872C04" w:rsidRPr="00617900" w:rsidRDefault="00872C04" w:rsidP="00872C04">
      <w:pPr>
        <w:rPr>
          <w:color w:val="0070C0"/>
        </w:rPr>
      </w:pPr>
      <w:r w:rsidRPr="00617900">
        <w:rPr>
          <w:color w:val="0070C0"/>
        </w:rPr>
        <w:t xml:space="preserve">Il est possible de changer l’état du ticket grâce aux boutons qui se trouve dans la page </w:t>
      </w:r>
      <w:proofErr w:type="spellStart"/>
      <w:r w:rsidRPr="00617900">
        <w:rPr>
          <w:color w:val="0070C0"/>
        </w:rPr>
        <w:t>ManageTicket</w:t>
      </w:r>
      <w:proofErr w:type="spellEnd"/>
      <w:r w:rsidRPr="00617900">
        <w:rPr>
          <w:color w:val="0070C0"/>
        </w:rPr>
        <w:t xml:space="preserve">. </w:t>
      </w:r>
      <w:proofErr w:type="spellStart"/>
      <w:r w:rsidRPr="00617900">
        <w:rPr>
          <w:color w:val="0070C0"/>
        </w:rPr>
        <w:t>resolveTicket.php</w:t>
      </w:r>
      <w:proofErr w:type="spellEnd"/>
      <w:r w:rsidRPr="00617900">
        <w:rPr>
          <w:color w:val="0070C0"/>
        </w:rPr>
        <w:t xml:space="preserve">, </w:t>
      </w:r>
      <w:proofErr w:type="spellStart"/>
      <w:r w:rsidRPr="00617900">
        <w:rPr>
          <w:color w:val="0070C0"/>
        </w:rPr>
        <w:t>suspendTicket.php</w:t>
      </w:r>
      <w:proofErr w:type="spellEnd"/>
      <w:r w:rsidRPr="00617900">
        <w:rPr>
          <w:color w:val="0070C0"/>
        </w:rPr>
        <w:t xml:space="preserve"> contiennent les fonctions et les requêtes SQL UPDAT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7777777" w:rsidR="00872C04" w:rsidRPr="00617900" w:rsidRDefault="00872C04" w:rsidP="00872C04">
      <w:pPr>
        <w:pStyle w:val="Paragraphedeliste"/>
        <w:numPr>
          <w:ilvl w:val="0"/>
          <w:numId w:val="43"/>
        </w:numPr>
        <w:rPr>
          <w:color w:val="0070C0"/>
        </w:rPr>
      </w:pPr>
      <w:r w:rsidRPr="00617900">
        <w:rPr>
          <w:color w:val="0070C0"/>
        </w:rPr>
        <w:t>Suspend : Le ticket est suspendu pour le moment</w:t>
      </w:r>
    </w:p>
    <w:p w14:paraId="0BEF8D05" w14:textId="77777777" w:rsidR="00872C04" w:rsidRPr="00617900" w:rsidRDefault="00872C04" w:rsidP="00872C04">
      <w:pPr>
        <w:pStyle w:val="Paragraphedeliste"/>
        <w:numPr>
          <w:ilvl w:val="0"/>
          <w:numId w:val="43"/>
        </w:numPr>
        <w:rPr>
          <w:color w:val="0070C0"/>
        </w:rPr>
      </w:pPr>
      <w:r w:rsidRPr="00617900">
        <w:rPr>
          <w:color w:val="0070C0"/>
        </w:rPr>
        <w:t xml:space="preserve">Rouvert (Dépondre) : Le problème est de nouveau présente et qui cause la réouverture du ticket. </w:t>
      </w:r>
    </w:p>
    <w:p w14:paraId="0001A0D5" w14:textId="77777777" w:rsidR="00872C04" w:rsidRPr="00617900" w:rsidRDefault="00872C04" w:rsidP="00872C04">
      <w:pPr>
        <w:pStyle w:val="Paragraphedeliste"/>
        <w:numPr>
          <w:ilvl w:val="0"/>
          <w:numId w:val="43"/>
        </w:numPr>
        <w:rPr>
          <w:color w:val="0070C0"/>
        </w:rPr>
      </w:pPr>
      <w:r w:rsidRPr="00617900">
        <w:rPr>
          <w:color w:val="0070C0"/>
        </w:rPr>
        <w:t xml:space="preserve">Résolu : Le problème est regelé </w:t>
      </w:r>
    </w:p>
    <w:p w14:paraId="5983BEB4" w14:textId="77777777" w:rsidR="00872C04" w:rsidRPr="00617900" w:rsidRDefault="00872C04" w:rsidP="00872C04">
      <w:pPr>
        <w:rPr>
          <w:color w:val="0070C0"/>
        </w:rPr>
      </w:pPr>
      <w:r w:rsidRPr="00617900">
        <w:rPr>
          <w:color w:val="0070C0"/>
        </w:rPr>
        <w:t>De plus, à chaque changement d’état du ticket, il faut ajouter un commentaire afin d’expliquer la raison du changement de l’état.</w:t>
      </w:r>
    </w:p>
    <w:p w14:paraId="2E37E97E" w14:textId="77777777" w:rsidR="00872C04" w:rsidRDefault="00872C04" w:rsidP="00872C04">
      <w:r w:rsidRPr="005E3DB9">
        <w:rPr>
          <w:noProof/>
          <w:lang w:val="fr-CH" w:eastAsia="fr-CH"/>
        </w:rPr>
        <w:drawing>
          <wp:anchor distT="0" distB="0" distL="114300" distR="114300" simplePos="0" relativeHeight="251769856" behindDoc="0" locked="0" layoutInCell="1" allowOverlap="1" wp14:anchorId="15EB6A38" wp14:editId="0356A536">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68832" behindDoc="0" locked="0" layoutInCell="1" allowOverlap="1" wp14:anchorId="2E0CCB4E" wp14:editId="3BE03C23">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42"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67808" behindDoc="0" locked="0" layoutInCell="1" allowOverlap="1" wp14:anchorId="246FEB86" wp14:editId="74AB413A">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54FE8" w14:textId="77777777" w:rsidR="00872C04" w:rsidRPr="00617900" w:rsidRDefault="00872C04" w:rsidP="00872C04">
      <w:pPr>
        <w:pStyle w:val="Titre2"/>
        <w:rPr>
          <w:color w:val="0070C0"/>
        </w:rPr>
      </w:pPr>
      <w:r w:rsidRPr="00617900">
        <w:rPr>
          <w:color w:val="0070C0"/>
        </w:rPr>
        <w:t xml:space="preserve">Page Ticket Not </w:t>
      </w:r>
      <w:proofErr w:type="spellStart"/>
      <w:r w:rsidRPr="00617900">
        <w:rPr>
          <w:color w:val="0070C0"/>
        </w:rPr>
        <w:t>Fou</w:t>
      </w:r>
      <w:bookmarkStart w:id="5" w:name="_GoBack"/>
      <w:bookmarkEnd w:id="5"/>
      <w:r w:rsidRPr="00617900">
        <w:rPr>
          <w:color w:val="0070C0"/>
        </w:rPr>
        <w:t>nd</w:t>
      </w:r>
      <w:proofErr w:type="spellEnd"/>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6" w:name="_Toc42537604"/>
      <w:r w:rsidRPr="005E3DB9">
        <w:t>Base de donné</w:t>
      </w:r>
      <w:r w:rsidR="009D3CFE" w:rsidRPr="005E3DB9">
        <w:t>es</w:t>
      </w:r>
      <w:bookmarkEnd w:id="6"/>
    </w:p>
    <w:p w14:paraId="08996BBB" w14:textId="77777777" w:rsidR="0071046C" w:rsidRPr="005E3DB9" w:rsidRDefault="0071046C" w:rsidP="00D95A33">
      <w:pPr>
        <w:pStyle w:val="Titre2"/>
      </w:pPr>
      <w:r w:rsidRPr="005E3DB9">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5C4ED6D5">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4">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proofErr w:type="gramStart"/>
      <w:r w:rsidRPr="005E3DB9">
        <w:rPr>
          <w:b/>
          <w:bCs/>
          <w:color w:val="000000" w:themeColor="text1"/>
        </w:rPr>
        <w:t>Email</w:t>
      </w:r>
      <w:proofErr w:type="gramEnd"/>
      <w:r w:rsidRPr="005E3DB9">
        <w:rPr>
          <w:b/>
          <w:bCs/>
          <w:color w:val="000000" w:themeColor="text1"/>
        </w:rPr>
        <w:t>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1DE05EC3" w14:textId="77777777" w:rsidR="0071046C" w:rsidRPr="005E3DB9" w:rsidRDefault="0071046C" w:rsidP="00457DB1">
      <w:pPr>
        <w:pStyle w:val="Paragraphedeliste"/>
        <w:numPr>
          <w:ilvl w:val="0"/>
          <w:numId w:val="9"/>
        </w:numPr>
        <w:jc w:val="both"/>
        <w:rPr>
          <w:b/>
          <w:bCs/>
          <w:color w:val="000000" w:themeColor="text1"/>
        </w:rPr>
      </w:pPr>
      <w:proofErr w:type="gramStart"/>
      <w:r w:rsidRPr="005E3DB9">
        <w:rPr>
          <w:b/>
          <w:bCs/>
          <w:color w:val="000000" w:themeColor="text1"/>
        </w:rPr>
        <w:t>Status:</w:t>
      </w:r>
      <w:proofErr w:type="gramEnd"/>
      <w:r w:rsidRPr="005E3DB9">
        <w:rPr>
          <w:b/>
          <w:bCs/>
          <w:color w:val="000000" w:themeColor="text1"/>
        </w:rPr>
        <w:t xml:space="preserve">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w:t>
      </w:r>
      <w:proofErr w:type="gramStart"/>
      <w:r w:rsidRPr="005E3DB9">
        <w:rPr>
          <w:b/>
          <w:bCs/>
          <w:color w:val="000000" w:themeColor="text1"/>
        </w:rPr>
        <w:t>status</w:t>
      </w:r>
      <w:proofErr w:type="spellEnd"/>
      <w:r w:rsidRPr="005E3DB9">
        <w:rPr>
          <w:b/>
          <w:bCs/>
          <w:color w:val="000000" w:themeColor="text1"/>
        </w:rPr>
        <w:t>:</w:t>
      </w:r>
      <w:proofErr w:type="gramEnd"/>
      <w:r w:rsidRPr="005E3DB9">
        <w:rPr>
          <w:b/>
          <w:bCs/>
          <w:color w:val="000000" w:themeColor="text1"/>
        </w:rPr>
        <w:t xml:space="preserve">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7948C5C">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proofErr w:type="gramStart"/>
      <w:r w:rsidRPr="005E3DB9">
        <w:rPr>
          <w:b/>
          <w:bCs/>
          <w:color w:val="000000" w:themeColor="text1"/>
        </w:rPr>
        <w:t>Email</w:t>
      </w:r>
      <w:proofErr w:type="gramEnd"/>
      <w:r w:rsidRPr="005E3DB9">
        <w:rPr>
          <w:b/>
          <w:bCs/>
          <w:color w:val="000000" w:themeColor="text1"/>
        </w:rPr>
        <w:t>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29721829" w14:textId="77777777" w:rsidR="0071046C" w:rsidRPr="005E3DB9" w:rsidRDefault="0071046C" w:rsidP="00457DB1">
      <w:pPr>
        <w:pStyle w:val="Paragraphedeliste"/>
        <w:numPr>
          <w:ilvl w:val="0"/>
          <w:numId w:val="9"/>
        </w:numPr>
        <w:jc w:val="both"/>
        <w:rPr>
          <w:b/>
          <w:bCs/>
          <w:color w:val="000000" w:themeColor="text1"/>
        </w:rPr>
      </w:pPr>
      <w:proofErr w:type="gramStart"/>
      <w:r w:rsidRPr="005E3DB9">
        <w:rPr>
          <w:b/>
          <w:bCs/>
          <w:color w:val="000000" w:themeColor="text1"/>
        </w:rPr>
        <w:t>Status:</w:t>
      </w:r>
      <w:proofErr w:type="gramEnd"/>
      <w:r w:rsidRPr="005E3DB9">
        <w:rPr>
          <w:b/>
          <w:bCs/>
          <w:color w:val="000000" w:themeColor="text1"/>
        </w:rPr>
        <w:t xml:space="preserve">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w:t>
      </w:r>
      <w:proofErr w:type="gramStart"/>
      <w:r w:rsidRPr="005E3DB9">
        <w:rPr>
          <w:b/>
          <w:bCs/>
          <w:color w:val="000000" w:themeColor="text1"/>
        </w:rPr>
        <w:t>status</w:t>
      </w:r>
      <w:proofErr w:type="spellEnd"/>
      <w:r w:rsidRPr="005E3DB9">
        <w:rPr>
          <w:b/>
          <w:bCs/>
          <w:color w:val="000000" w:themeColor="text1"/>
        </w:rPr>
        <w:t>:</w:t>
      </w:r>
      <w:proofErr w:type="gramEnd"/>
      <w:r w:rsidRPr="005E3DB9">
        <w:rPr>
          <w:b/>
          <w:bCs/>
          <w:color w:val="000000" w:themeColor="text1"/>
        </w:rPr>
        <w:t xml:space="preserve">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proofErr w:type="gramStart"/>
      <w:r w:rsidRPr="005E3DB9">
        <w:rPr>
          <w:b/>
          <w:bCs/>
          <w:color w:val="000000" w:themeColor="text1"/>
        </w:rPr>
        <w:t>id</w:t>
      </w:r>
      <w:proofErr w:type="gramEnd"/>
      <w:r w:rsidRPr="005E3DB9">
        <w:rPr>
          <w:b/>
          <w:bCs/>
          <w:color w:val="000000" w:themeColor="text1"/>
        </w:rPr>
        <w:t>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D95A33">
      <w:pPr>
        <w:pStyle w:val="Titre1"/>
      </w:pPr>
      <w:bookmarkStart w:id="7" w:name="_Toc42537605"/>
      <w:proofErr w:type="spellStart"/>
      <w:r w:rsidRPr="005E3DB9">
        <w:t>Language</w:t>
      </w:r>
      <w:bookmarkEnd w:id="7"/>
      <w:proofErr w:type="spellEnd"/>
    </w:p>
    <w:p w14:paraId="6B995261" w14:textId="77777777" w:rsidR="00E15F7B" w:rsidRPr="005E3DB9" w:rsidRDefault="00E15F7B" w:rsidP="00D95A33">
      <w:pPr>
        <w:pStyle w:val="Titre2"/>
      </w:pPr>
      <w:r w:rsidRPr="005E3DB9">
        <w:t>HTML</w:t>
      </w:r>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Markup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78D97D3C">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Sheets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4AA66281">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t>PHP</w:t>
      </w:r>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w:t>
      </w:r>
      <w:proofErr w:type="gramStart"/>
      <w:r w:rsidR="00985275" w:rsidRPr="006C2784">
        <w:rPr>
          <w:color w:val="000000" w:themeColor="text1"/>
        </w:rPr>
        <w:t>donnée</w:t>
      </w:r>
      <w:proofErr w:type="gramEnd"/>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6C1DC481">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D087A4E">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proofErr w:type="gramStart"/>
      <w:r w:rsidRPr="006C2784">
        <w:rPr>
          <w:color w:val="000000" w:themeColor="text1"/>
        </w:rPr>
        <w:t>utilise le</w:t>
      </w:r>
      <w:proofErr w:type="gramEnd"/>
      <w:r w:rsidRPr="006C2784">
        <w:rPr>
          <w:color w:val="000000" w:themeColor="text1"/>
        </w:rPr>
        <w:t xml:space="preserve"> cette </w:t>
      </w:r>
      <w:r w:rsidR="00097197" w:rsidRPr="006C2784">
        <w:rPr>
          <w:color w:val="000000" w:themeColor="text1"/>
        </w:rPr>
        <w:t>langage. Le fonction</w:t>
      </w:r>
      <w:proofErr w:type="gramStart"/>
      <w:r w:rsidR="00097197" w:rsidRPr="006C2784">
        <w:rPr>
          <w:color w:val="000000" w:themeColor="text1"/>
        </w:rPr>
        <w:t xml:space="preserve"> «</w:t>
      </w:r>
      <w:proofErr w:type="spellStart"/>
      <w:r w:rsidR="00097197" w:rsidRPr="006C2784">
        <w:rPr>
          <w:color w:val="000000" w:themeColor="text1"/>
        </w:rPr>
        <w:t>history</w:t>
      </w:r>
      <w:proofErr w:type="gramEnd"/>
      <w:r w:rsidR="00097197" w:rsidRPr="006C2784">
        <w:rPr>
          <w:color w:val="000000" w:themeColor="text1"/>
        </w:rPr>
        <w:t>.back</w:t>
      </w:r>
      <w:proofErr w:type="spell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proofErr w:type="gramEnd"/>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proofErr w:type="gramEnd"/>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D95A33">
      <w:pPr>
        <w:pStyle w:val="Titre1"/>
      </w:pPr>
      <w:bookmarkStart w:id="8" w:name="_Toc42537606"/>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5948DC79">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B3EFB80">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D95A33">
      <w:pPr>
        <w:pStyle w:val="Titre2"/>
      </w:pPr>
      <w:r w:rsidRPr="005E3DB9">
        <w:t>Skype4Business</w:t>
      </w:r>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1A434CC5">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D95A33">
      <w:pPr>
        <w:pStyle w:val="Titre2"/>
      </w:pPr>
      <w:r w:rsidRPr="005E3DB9">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2E4F14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D95A33">
      <w:pPr>
        <w:pStyle w:val="Titre2"/>
      </w:pPr>
      <w:proofErr w:type="spellStart"/>
      <w:r w:rsidRPr="005E3DB9">
        <w:t>Whatsapp</w:t>
      </w:r>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440987EA">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3CAFE24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D95A33">
      <w:pPr>
        <w:pStyle w:val="Titre2"/>
      </w:pPr>
      <w:r w:rsidRPr="005E3DB9">
        <w:t>Synology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42891942">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209AD3CB">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6EBBCBEA">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D95A33">
      <w:pPr>
        <w:pStyle w:val="Titre2"/>
      </w:pPr>
      <w:r w:rsidRPr="005E3DB9">
        <w:t>Google 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358AC08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D95A33">
      <w:pPr>
        <w:pStyle w:val="Titre2"/>
      </w:pPr>
      <w:proofErr w:type="spellStart"/>
      <w:r w:rsidRPr="005E3DB9">
        <w:t>Github</w:t>
      </w:r>
      <w:proofErr w:type="spellEnd"/>
      <w:r w:rsidR="004F5FAB" w:rsidRPr="005E3DB9">
        <w:t xml:space="preserve"> Desktop</w:t>
      </w:r>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709B478">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D95A33">
      <w:pPr>
        <w:pStyle w:val="Titre2"/>
      </w:pPr>
      <w:r w:rsidRPr="005E3DB9">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3A5D31DE">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3D491502"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 xml:space="preserve">Nous utilisons l’application Web phpMyAdmin pour la gestion de base de </w:t>
      </w:r>
      <w:proofErr w:type="gramStart"/>
      <w:r w:rsidRPr="00BA7D65">
        <w:rPr>
          <w:rStyle w:val="Titre2Car"/>
          <w:rFonts w:asciiTheme="minorHAnsi" w:hAnsiTheme="minorHAnsi" w:cstheme="minorHAnsi"/>
          <w:sz w:val="20"/>
          <w:szCs w:val="20"/>
        </w:rPr>
        <w:t>donné</w:t>
      </w:r>
      <w:proofErr w:type="gramEnd"/>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244ED60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7F76D111">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0C3F6E4B">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7876E31F">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03F41F17">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xml:space="preserve">: Système de gestion de base de </w:t>
      </w:r>
      <w:proofErr w:type="gramStart"/>
      <w:r w:rsidR="004D435C" w:rsidRPr="006C2784">
        <w:rPr>
          <w:color w:val="000000" w:themeColor="text1"/>
        </w:rPr>
        <w:t>donné</w:t>
      </w:r>
      <w:proofErr w:type="gramEnd"/>
      <w:r w:rsidR="004D435C" w:rsidRPr="006C2784">
        <w:rPr>
          <w:color w:val="000000" w:themeColor="text1"/>
        </w:rPr>
        <w:t>.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D95A33">
      <w:pPr>
        <w:pStyle w:val="Titre2"/>
      </w:pPr>
      <w:r w:rsidRPr="005E3DB9">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47596E87">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9" w:name="_Toc42537607"/>
      <w:r w:rsidRPr="005E3DB9">
        <w:t>Hardware</w:t>
      </w:r>
      <w:bookmarkEnd w:id="9"/>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0464" behindDoc="0" locked="0" layoutInCell="1" allowOverlap="1" wp14:anchorId="0147640D" wp14:editId="4CF1FB39">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39409547" w14:textId="77777777" w:rsidR="00BB40FD" w:rsidRPr="005E3DB9" w:rsidRDefault="00BB40FD" w:rsidP="00BB40FD">
      <w:pPr>
        <w:pStyle w:val="Titre1"/>
      </w:pPr>
      <w:bookmarkStart w:id="10" w:name="_Toc42537609"/>
      <w:bookmarkStart w:id="11" w:name="_Toc43051661"/>
      <w:r w:rsidRPr="005E3DB9">
        <w:t xml:space="preserve">Membres </w:t>
      </w:r>
      <w:r>
        <w:t xml:space="preserve">et aide à la réalisation </w:t>
      </w:r>
      <w:r w:rsidRPr="005E3DB9">
        <w:t>du projet</w:t>
      </w:r>
      <w:bookmarkEnd w:id="11"/>
      <w:r>
        <w:t xml:space="preserve"> </w:t>
      </w:r>
    </w:p>
    <w:p w14:paraId="7DAB9CFB" w14:textId="77777777" w:rsidR="00BB40FD" w:rsidRPr="00037FBA" w:rsidRDefault="00BB40FD" w:rsidP="00BB40FD">
      <w:pPr>
        <w:jc w:val="both"/>
        <w:rPr>
          <w:color w:val="000000" w:themeColor="text1"/>
          <w:lang w:val="fr-CH"/>
        </w:rPr>
      </w:pPr>
      <w:r>
        <w:rPr>
          <w:rFonts w:asciiTheme="majorHAnsi" w:eastAsiaTheme="majorEastAsia" w:hAnsiTheme="majorHAnsi" w:cstheme="majorBidi"/>
          <w:noProof/>
          <w:color w:val="000000" w:themeColor="text1"/>
          <w:sz w:val="26"/>
          <w:szCs w:val="26"/>
          <w:lang w:val="fr-CH" w:eastAsia="fr-CH"/>
        </w:rPr>
        <w:drawing>
          <wp:anchor distT="0" distB="0" distL="114300" distR="114300" simplePos="0" relativeHeight="251761664" behindDoc="0" locked="0" layoutInCell="1" allowOverlap="1" wp14:anchorId="70EEBF78" wp14:editId="12344373">
            <wp:simplePos x="0" y="0"/>
            <wp:positionH relativeFrom="column">
              <wp:posOffset>-37465</wp:posOffset>
            </wp:positionH>
            <wp:positionV relativeFrom="paragraph">
              <wp:posOffset>241300</wp:posOffset>
            </wp:positionV>
            <wp:extent cx="884736" cy="86400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0fb2fd-9f7d-42b5-814a-91fe14c227f3.jpg"/>
                    <pic:cNvPicPr/>
                  </pic:nvPicPr>
                  <pic:blipFill rotWithShape="1">
                    <a:blip r:embed="rId69" cstate="print">
                      <a:extLst>
                        <a:ext uri="{28A0092B-C50C-407E-A947-70E740481C1C}">
                          <a14:useLocalDpi xmlns:a14="http://schemas.microsoft.com/office/drawing/2010/main" val="0"/>
                        </a:ext>
                      </a:extLst>
                    </a:blip>
                    <a:srcRect r="15481" b="17567"/>
                    <a:stretch/>
                  </pic:blipFill>
                  <pic:spPr bwMode="auto">
                    <a:xfrm>
                      <a:off x="0" y="0"/>
                      <a:ext cx="884736" cy="864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2415F" w14:textId="77777777" w:rsidR="00BB40FD" w:rsidRPr="00037FBA" w:rsidRDefault="00BB40FD" w:rsidP="00BB40FD">
      <w:pPr>
        <w:spacing w:after="0"/>
        <w:jc w:val="both"/>
        <w:rPr>
          <w:rStyle w:val="Titre2Car"/>
          <w:color w:val="0070C0"/>
        </w:rPr>
      </w:pPr>
      <w:r w:rsidRPr="00037FBA">
        <w:rPr>
          <w:rStyle w:val="Titre2Car"/>
          <w:color w:val="0070C0"/>
        </w:rPr>
        <w:t>Osama Shalhoub</w:t>
      </w:r>
    </w:p>
    <w:p w14:paraId="40829A7A"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6D6D004D" w14:textId="77777777" w:rsidR="00BB40FD" w:rsidRPr="00037FBA" w:rsidRDefault="00BB40FD" w:rsidP="00BB40FD">
      <w:pPr>
        <w:spacing w:after="0"/>
        <w:rPr>
          <w:color w:val="0070C0"/>
        </w:rPr>
      </w:pPr>
      <w:r w:rsidRPr="00037FBA">
        <w:rPr>
          <w:color w:val="0070C0"/>
        </w:rPr>
        <w:t xml:space="preserve">Membre du Projet </w:t>
      </w:r>
    </w:p>
    <w:p w14:paraId="09B17CD7" w14:textId="77777777" w:rsidR="00BB40FD" w:rsidRPr="00037FBA" w:rsidRDefault="00BB40FD" w:rsidP="00BB40FD">
      <w:pPr>
        <w:spacing w:after="0"/>
        <w:rPr>
          <w:color w:val="0070C0"/>
        </w:rPr>
      </w:pPr>
      <w:hyperlink r:id="rId70" w:history="1">
        <w:r w:rsidRPr="00037FBA">
          <w:rPr>
            <w:rStyle w:val="Lienhypertexte"/>
            <w:color w:val="0070C0"/>
            <w:u w:val="none"/>
          </w:rPr>
          <w:t>LinkedIn</w:t>
        </w:r>
      </w:hyperlink>
    </w:p>
    <w:p w14:paraId="790F091C" w14:textId="77777777" w:rsidR="00BB40FD" w:rsidRPr="00037FBA" w:rsidRDefault="00BB40FD" w:rsidP="00BB40FD">
      <w:pPr>
        <w:spacing w:after="0"/>
        <w:rPr>
          <w:color w:val="0070C0"/>
        </w:rPr>
      </w:pPr>
    </w:p>
    <w:p w14:paraId="50DD828A" w14:textId="77777777" w:rsidR="00BB40FD" w:rsidRPr="00037FBA" w:rsidRDefault="00BB40FD" w:rsidP="00BB40FD">
      <w:pPr>
        <w:spacing w:after="0"/>
        <w:rPr>
          <w:color w:val="0070C0"/>
        </w:rPr>
      </w:pPr>
      <w:r w:rsidRPr="00037FBA">
        <w:rPr>
          <w:rFonts w:asciiTheme="majorHAnsi" w:eastAsiaTheme="majorEastAsia" w:hAnsiTheme="majorHAnsi" w:cstheme="majorBidi"/>
          <w:noProof/>
          <w:color w:val="0070C0"/>
          <w:sz w:val="26"/>
          <w:szCs w:val="26"/>
          <w:lang w:val="fr-CH" w:eastAsia="fr-CH"/>
        </w:rPr>
        <w:drawing>
          <wp:anchor distT="0" distB="0" distL="114300" distR="114300" simplePos="0" relativeHeight="251762688" behindDoc="0" locked="0" layoutInCell="1" allowOverlap="1" wp14:anchorId="7A0C5922" wp14:editId="46C45CB2">
            <wp:simplePos x="0" y="0"/>
            <wp:positionH relativeFrom="column">
              <wp:posOffset>-32385</wp:posOffset>
            </wp:positionH>
            <wp:positionV relativeFrom="paragraph">
              <wp:posOffset>61526</wp:posOffset>
            </wp:positionV>
            <wp:extent cx="863600" cy="86360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3600" cy="863600"/>
                    </a:xfrm>
                    <a:prstGeom prst="ellipse">
                      <a:avLst/>
                    </a:prstGeom>
                  </pic:spPr>
                </pic:pic>
              </a:graphicData>
            </a:graphic>
          </wp:anchor>
        </w:drawing>
      </w:r>
    </w:p>
    <w:p w14:paraId="5CE5BC47" w14:textId="77777777" w:rsidR="00BB40FD" w:rsidRPr="00037FBA" w:rsidRDefault="00BB40FD" w:rsidP="00BB40FD">
      <w:pPr>
        <w:spacing w:after="0"/>
        <w:rPr>
          <w:color w:val="0070C0"/>
        </w:rPr>
      </w:pPr>
      <w:r w:rsidRPr="00037FBA">
        <w:rPr>
          <w:rStyle w:val="Titre2Car"/>
          <w:color w:val="0070C0"/>
        </w:rPr>
        <w:t>Dylan Guiducci</w:t>
      </w:r>
      <w:r w:rsidRPr="00037FBA">
        <w:rPr>
          <w:color w:val="0070C0"/>
        </w:rPr>
        <w:t xml:space="preserve"> </w:t>
      </w:r>
    </w:p>
    <w:p w14:paraId="7474C8F4" w14:textId="77777777" w:rsidR="00BB40FD" w:rsidRPr="00037FBA" w:rsidRDefault="00BB40FD" w:rsidP="00BB40FD">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F4E3EB0" w14:textId="77777777" w:rsidR="00BB40FD" w:rsidRPr="00037FBA" w:rsidRDefault="00BB40FD" w:rsidP="00BB40FD">
      <w:pPr>
        <w:spacing w:after="0"/>
        <w:rPr>
          <w:color w:val="0070C0"/>
        </w:rPr>
      </w:pPr>
      <w:r w:rsidRPr="00037FBA">
        <w:rPr>
          <w:color w:val="0070C0"/>
        </w:rPr>
        <w:t xml:space="preserve">Membre du Projet </w:t>
      </w:r>
    </w:p>
    <w:p w14:paraId="37C7BE21" w14:textId="77777777" w:rsidR="00BB40FD" w:rsidRPr="00037FBA" w:rsidRDefault="00BB40FD" w:rsidP="00BB40FD">
      <w:pPr>
        <w:spacing w:after="0"/>
        <w:rPr>
          <w:rStyle w:val="Lienhypertexte"/>
          <w:color w:val="0070C0"/>
          <w:u w:val="none"/>
        </w:rPr>
      </w:pPr>
      <w:hyperlink r:id="rId72" w:history="1">
        <w:r w:rsidRPr="00037FBA">
          <w:rPr>
            <w:rStyle w:val="Lienhypertexte"/>
            <w:color w:val="0070C0"/>
            <w:u w:val="none"/>
          </w:rPr>
          <w:t>LinkedIn</w:t>
        </w:r>
      </w:hyperlink>
    </w:p>
    <w:p w14:paraId="04D5C9D0" w14:textId="77777777" w:rsidR="00BB40FD" w:rsidRPr="00037FBA" w:rsidRDefault="00BB40FD" w:rsidP="00BB40FD">
      <w:pPr>
        <w:spacing w:after="0"/>
        <w:rPr>
          <w:rStyle w:val="Lienhypertexte"/>
          <w:color w:val="0070C0"/>
          <w:u w:val="none"/>
        </w:rPr>
      </w:pPr>
      <w:r w:rsidRPr="00037FBA">
        <w:rPr>
          <w:noProof/>
          <w:color w:val="0070C0"/>
          <w:lang w:val="fr-CH" w:eastAsia="fr-CH"/>
        </w:rPr>
        <w:drawing>
          <wp:anchor distT="0" distB="0" distL="114300" distR="114300" simplePos="0" relativeHeight="251763712" behindDoc="0" locked="0" layoutInCell="1" allowOverlap="1" wp14:anchorId="7624EF81" wp14:editId="020515B6">
            <wp:simplePos x="0" y="0"/>
            <wp:positionH relativeFrom="column">
              <wp:posOffset>635</wp:posOffset>
            </wp:positionH>
            <wp:positionV relativeFrom="paragraph">
              <wp:posOffset>145286</wp:posOffset>
            </wp:positionV>
            <wp:extent cx="864000" cy="8640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4000" cy="864000"/>
                    </a:xfrm>
                    <a:prstGeom prst="ellipse">
                      <a:avLst/>
                    </a:prstGeom>
                  </pic:spPr>
                </pic:pic>
              </a:graphicData>
            </a:graphic>
          </wp:anchor>
        </w:drawing>
      </w:r>
    </w:p>
    <w:p w14:paraId="18ABF187" w14:textId="77777777" w:rsidR="00BB40FD" w:rsidRPr="00037FBA" w:rsidRDefault="00BB40FD" w:rsidP="00BB40FD">
      <w:pPr>
        <w:pStyle w:val="Titre2"/>
        <w:rPr>
          <w:color w:val="0070C0"/>
        </w:rPr>
      </w:pPr>
      <w:r w:rsidRPr="00037FBA">
        <w:rPr>
          <w:color w:val="0070C0"/>
        </w:rPr>
        <w:t>Angelo Rogeiro</w:t>
      </w:r>
    </w:p>
    <w:p w14:paraId="175D8E07" w14:textId="77777777" w:rsidR="00BB40FD" w:rsidRPr="00037FBA" w:rsidRDefault="00BB40FD" w:rsidP="00BB40FD">
      <w:pPr>
        <w:spacing w:after="0"/>
        <w:rPr>
          <w:color w:val="0070C0"/>
        </w:rPr>
      </w:pPr>
      <w:r w:rsidRPr="00037FBA">
        <w:rPr>
          <w:color w:val="0070C0"/>
        </w:rPr>
        <w:t xml:space="preserve">Professeur informatique à l’EPSIC </w:t>
      </w:r>
    </w:p>
    <w:p w14:paraId="7B1E6F0B" w14:textId="77777777" w:rsidR="00BB40FD" w:rsidRPr="00037FBA" w:rsidRDefault="00BB40FD" w:rsidP="00BB40FD">
      <w:pPr>
        <w:spacing w:after="0"/>
        <w:rPr>
          <w:color w:val="0070C0"/>
        </w:rPr>
      </w:pPr>
      <w:r w:rsidRPr="00037FBA">
        <w:rPr>
          <w:color w:val="0070C0"/>
        </w:rPr>
        <w:t xml:space="preserve">Superviseur du Projet </w:t>
      </w:r>
    </w:p>
    <w:p w14:paraId="5996E44B" w14:textId="77777777" w:rsidR="00BB40FD" w:rsidRPr="00037FBA" w:rsidRDefault="00BB40FD" w:rsidP="00BB40FD">
      <w:pPr>
        <w:spacing w:after="0"/>
        <w:rPr>
          <w:color w:val="0070C0"/>
        </w:rPr>
      </w:pPr>
      <w:hyperlink r:id="rId74" w:history="1">
        <w:r w:rsidRPr="00037FBA">
          <w:rPr>
            <w:rStyle w:val="Lienhypertexte"/>
            <w:color w:val="0070C0"/>
            <w:u w:val="none"/>
          </w:rPr>
          <w:t>LinkedIn</w:t>
        </w:r>
      </w:hyperlink>
    </w:p>
    <w:p w14:paraId="0CC0EF49" w14:textId="77777777" w:rsidR="00BB40FD" w:rsidRPr="00037FBA" w:rsidRDefault="00BB40FD" w:rsidP="00BB40FD">
      <w:pPr>
        <w:spacing w:after="0"/>
        <w:rPr>
          <w:color w:val="0070C0"/>
        </w:rPr>
      </w:pPr>
    </w:p>
    <w:p w14:paraId="60A8756C" w14:textId="77777777" w:rsidR="00BB40FD" w:rsidRPr="00037FBA" w:rsidRDefault="00BB40FD" w:rsidP="00BB40FD">
      <w:pPr>
        <w:spacing w:after="0"/>
        <w:rPr>
          <w:color w:val="0070C0"/>
        </w:rPr>
      </w:pPr>
      <w:r w:rsidRPr="00037FBA">
        <w:rPr>
          <w:noProof/>
          <w:color w:val="0070C0"/>
          <w:lang w:val="fr-CH" w:eastAsia="fr-CH"/>
        </w:rPr>
        <w:drawing>
          <wp:anchor distT="0" distB="0" distL="114300" distR="114300" simplePos="0" relativeHeight="251764736" behindDoc="0" locked="0" layoutInCell="1" allowOverlap="1" wp14:anchorId="181EA5AF" wp14:editId="6AC6F7C0">
            <wp:simplePos x="0" y="0"/>
            <wp:positionH relativeFrom="column">
              <wp:posOffset>35560</wp:posOffset>
            </wp:positionH>
            <wp:positionV relativeFrom="paragraph">
              <wp:posOffset>60414</wp:posOffset>
            </wp:positionV>
            <wp:extent cx="864000" cy="929794"/>
            <wp:effectExtent l="0" t="0" r="0" b="381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26371_1149426858526814_5727834382170036887_o.jpg"/>
                    <pic:cNvPicPr/>
                  </pic:nvPicPr>
                  <pic:blipFill rotWithShape="1">
                    <a:blip r:embed="rId75" cstate="print">
                      <a:extLst>
                        <a:ext uri="{28A0092B-C50C-407E-A947-70E740481C1C}">
                          <a14:useLocalDpi xmlns:a14="http://schemas.microsoft.com/office/drawing/2010/main" val="0"/>
                        </a:ext>
                      </a:extLst>
                    </a:blip>
                    <a:srcRect l="13949" t="28047" r="37852" b="20084"/>
                    <a:stretch/>
                  </pic:blipFill>
                  <pic:spPr bwMode="auto">
                    <a:xfrm>
                      <a:off x="0" y="0"/>
                      <a:ext cx="864000" cy="929794"/>
                    </a:xfrm>
                    <a:prstGeom prst="ellipse">
                      <a:avLst/>
                    </a:prstGeom>
                    <a:ln>
                      <a:noFill/>
                    </a:ln>
                    <a:extLst>
                      <a:ext uri="{53640926-AAD7-44D8-BBD7-CCE9431645EC}">
                        <a14:shadowObscured xmlns:a14="http://schemas.microsoft.com/office/drawing/2010/main"/>
                      </a:ext>
                    </a:extLst>
                  </pic:spPr>
                </pic:pic>
              </a:graphicData>
            </a:graphic>
          </wp:anchor>
        </w:drawing>
      </w:r>
    </w:p>
    <w:p w14:paraId="39AD8906" w14:textId="77777777" w:rsidR="00BB40FD" w:rsidRPr="00037FBA" w:rsidRDefault="00BB40FD" w:rsidP="00BB40FD">
      <w:pPr>
        <w:pStyle w:val="Titre2"/>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516E8E62" w14:textId="77777777" w:rsidR="00BB40FD" w:rsidRPr="00037FBA" w:rsidRDefault="00BB40FD" w:rsidP="00BB40FD">
      <w:pPr>
        <w:spacing w:after="0"/>
        <w:rPr>
          <w:color w:val="0070C0"/>
        </w:rPr>
      </w:pPr>
      <w:r w:rsidRPr="00037FBA">
        <w:rPr>
          <w:color w:val="0070C0"/>
        </w:rPr>
        <w:t xml:space="preserve">Ingénieur </w:t>
      </w:r>
      <w:proofErr w:type="spellStart"/>
      <w:r w:rsidRPr="00037FBA">
        <w:rPr>
          <w:color w:val="0070C0"/>
        </w:rPr>
        <w:t>médiamaticien</w:t>
      </w:r>
      <w:proofErr w:type="spellEnd"/>
      <w:r w:rsidRPr="00037FBA">
        <w:rPr>
          <w:color w:val="0070C0"/>
        </w:rPr>
        <w:t xml:space="preserve"> HEIG</w:t>
      </w:r>
      <w:r>
        <w:rPr>
          <w:color w:val="0070C0"/>
        </w:rPr>
        <w:t xml:space="preserve"> </w:t>
      </w:r>
    </w:p>
    <w:p w14:paraId="19593253" w14:textId="77777777" w:rsidR="00BB40FD" w:rsidRPr="00037FBA" w:rsidRDefault="00BB40FD" w:rsidP="00BB40FD">
      <w:pPr>
        <w:spacing w:after="0"/>
        <w:rPr>
          <w:color w:val="0070C0"/>
        </w:rPr>
      </w:pPr>
      <w:r w:rsidRPr="00037FBA">
        <w:rPr>
          <w:color w:val="0070C0"/>
        </w:rPr>
        <w:t xml:space="preserve">Aide à la réalisation du projet : Désignes, Développement pages Web </w:t>
      </w:r>
    </w:p>
    <w:p w14:paraId="0DEC6323" w14:textId="77777777" w:rsidR="00BB40FD" w:rsidRPr="00037FBA" w:rsidRDefault="00BB40FD" w:rsidP="00BB40FD">
      <w:pPr>
        <w:spacing w:after="0"/>
        <w:rPr>
          <w:color w:val="0070C0"/>
        </w:rPr>
      </w:pPr>
      <w:hyperlink r:id="rId76" w:history="1">
        <w:r w:rsidRPr="00037FBA">
          <w:rPr>
            <w:rStyle w:val="Lienhypertexte"/>
            <w:color w:val="0070C0"/>
            <w:u w:val="none"/>
          </w:rPr>
          <w:t>Web</w:t>
        </w:r>
      </w:hyperlink>
    </w:p>
    <w:p w14:paraId="40A3E60B" w14:textId="77777777" w:rsidR="00BB40FD" w:rsidRDefault="00BB40FD" w:rsidP="00BB40FD">
      <w:pPr>
        <w:spacing w:after="0"/>
      </w:pPr>
    </w:p>
    <w:p w14:paraId="6ABD13E7" w14:textId="77777777" w:rsidR="00BB40FD" w:rsidRDefault="00BB40FD" w:rsidP="00BB40FD">
      <w:pPr>
        <w:spacing w:after="0"/>
      </w:pPr>
      <w:r>
        <w:rPr>
          <w:noProof/>
          <w:lang w:val="fr-CH" w:eastAsia="fr-CH"/>
        </w:rPr>
        <w:drawing>
          <wp:anchor distT="0" distB="0" distL="114300" distR="114300" simplePos="0" relativeHeight="251765760" behindDoc="0" locked="0" layoutInCell="1" allowOverlap="1" wp14:anchorId="6E1B7509" wp14:editId="2E65D6E0">
            <wp:simplePos x="0" y="0"/>
            <wp:positionH relativeFrom="column">
              <wp:posOffset>-14605</wp:posOffset>
            </wp:positionH>
            <wp:positionV relativeFrom="paragraph">
              <wp:posOffset>62230</wp:posOffset>
            </wp:positionV>
            <wp:extent cx="864000" cy="904186"/>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jpg"/>
                    <pic:cNvPicPr/>
                  </pic:nvPicPr>
                  <pic:blipFill rotWithShape="1">
                    <a:blip r:embed="rId77" cstate="print">
                      <a:extLst>
                        <a:ext uri="{28A0092B-C50C-407E-A947-70E740481C1C}">
                          <a14:useLocalDpi xmlns:a14="http://schemas.microsoft.com/office/drawing/2010/main" val="0"/>
                        </a:ext>
                      </a:extLst>
                    </a:blip>
                    <a:srcRect l="31801" t="45113" r="35438" b="29172"/>
                    <a:stretch/>
                  </pic:blipFill>
                  <pic:spPr bwMode="auto">
                    <a:xfrm>
                      <a:off x="0" y="0"/>
                      <a:ext cx="864000" cy="90418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171F0" w14:textId="77777777" w:rsidR="00BB40FD" w:rsidRPr="00037FBA" w:rsidRDefault="00BB40FD" w:rsidP="00BB40FD">
      <w:pPr>
        <w:pStyle w:val="Titre2"/>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1C6CE90B" w14:textId="77777777" w:rsidR="00BB40FD" w:rsidRPr="00037FBA" w:rsidRDefault="00BB40FD" w:rsidP="00BB40FD">
      <w:pPr>
        <w:spacing w:after="0"/>
        <w:rPr>
          <w:color w:val="0070C0"/>
          <w:lang w:val="de-CH"/>
        </w:rPr>
      </w:pPr>
      <w:proofErr w:type="spellStart"/>
      <w:r w:rsidRPr="00037FBA">
        <w:rPr>
          <w:color w:val="0070C0"/>
          <w:lang w:val="de-CH"/>
        </w:rPr>
        <w:t>Développeur</w:t>
      </w:r>
      <w:proofErr w:type="spellEnd"/>
      <w:r w:rsidRPr="00037FBA">
        <w:rPr>
          <w:color w:val="0070C0"/>
          <w:lang w:val="de-CH"/>
        </w:rPr>
        <w:t xml:space="preserve"> Web Master HES-SO</w:t>
      </w:r>
    </w:p>
    <w:p w14:paraId="1935115B" w14:textId="77777777" w:rsidR="00BB40FD" w:rsidRPr="00037FBA" w:rsidRDefault="00BB40FD" w:rsidP="00BB40FD">
      <w:pPr>
        <w:spacing w:after="0"/>
        <w:rPr>
          <w:color w:val="0070C0"/>
          <w:lang w:val="fr-CH"/>
        </w:rPr>
      </w:pPr>
      <w:r w:rsidRPr="00037FBA">
        <w:rPr>
          <w:color w:val="0070C0"/>
        </w:rPr>
        <w:t>Aide à la réalisation du projet : Base de données, Développement pages Web</w:t>
      </w:r>
    </w:p>
    <w:p w14:paraId="23E7990A" w14:textId="77777777" w:rsidR="00BB40FD" w:rsidRPr="00037FBA" w:rsidRDefault="00BB40FD" w:rsidP="00BB40FD">
      <w:pPr>
        <w:spacing w:after="0"/>
        <w:rPr>
          <w:color w:val="0070C0"/>
        </w:rPr>
      </w:pPr>
      <w:hyperlink r:id="rId78" w:history="1">
        <w:r w:rsidRPr="00037FBA">
          <w:rPr>
            <w:rStyle w:val="Lienhypertexte"/>
            <w:color w:val="0070C0"/>
            <w:u w:val="none"/>
          </w:rPr>
          <w:t>Facebook</w:t>
        </w:r>
      </w:hyperlink>
    </w:p>
    <w:p w14:paraId="06E6EB54" w14:textId="77777777" w:rsidR="00BB40FD" w:rsidRPr="00875F89" w:rsidRDefault="00BB40FD" w:rsidP="00BB40FD">
      <w:pPr>
        <w:spacing w:after="0"/>
        <w:rPr>
          <w:lang w:val="fr-CH"/>
        </w:rPr>
      </w:pPr>
    </w:p>
    <w:p w14:paraId="63DEAF0F" w14:textId="77777777"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autres projets comme : Système Backup, projet sur les câbles Ethernet, Gestion de projet création d’une entreprise, Comptabilité, Economie, Culture générale, Anglais et Science. </w:t>
      </w:r>
    </w:p>
    <w:p w14:paraId="07CD891D" w14:textId="41E83B8A" w:rsidR="00EA7D72" w:rsidRPr="005E3DB9" w:rsidRDefault="00EA7D72" w:rsidP="00D95A33">
      <w:pPr>
        <w:pStyle w:val="Titre1"/>
      </w:pPr>
      <w:r w:rsidRPr="005E3DB9">
        <w:t>Organisation du travail</w:t>
      </w:r>
      <w:r w:rsidR="00642EA2" w:rsidRPr="005E3DB9">
        <w:t xml:space="preserve"> – Partage de fichiers</w:t>
      </w:r>
      <w:bookmarkEnd w:id="10"/>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73097F2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2537610"/>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4E6087A3">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w:t>
      </w:r>
      <w:proofErr w:type="gramStart"/>
      <w:r w:rsidR="0012420C" w:rsidRPr="00141B6F">
        <w:rPr>
          <w:color w:val="000000" w:themeColor="text1"/>
        </w:rPr>
        <w:t>puisse</w:t>
      </w:r>
      <w:proofErr w:type="gramEnd"/>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t>Accès au site Internet – Site Web prête à utiliser</w:t>
      </w:r>
    </w:p>
    <w:p w14:paraId="5C9F557D" w14:textId="252EA3F6" w:rsidR="008310C1" w:rsidRPr="005E3DB9" w:rsidRDefault="007D35BC" w:rsidP="00D95A33">
      <w:pPr>
        <w:pStyle w:val="Titre1"/>
      </w:pPr>
      <w:bookmarkStart w:id="13" w:name="_Toc42537611"/>
      <w:r w:rsidRPr="005E3DB9">
        <w:t>Planification du travail estimé</w:t>
      </w:r>
      <w:bookmarkEnd w:id="13"/>
    </w:p>
    <w:p w14:paraId="679F8FA6" w14:textId="25F01285" w:rsidR="007D35BC" w:rsidRPr="005E3DB9" w:rsidRDefault="00B162AC" w:rsidP="007C35BB">
      <w:r w:rsidRPr="005E3DB9">
        <w:rPr>
          <w:noProof/>
          <w:lang w:val="fr-CH" w:eastAsia="fr-CH"/>
        </w:rPr>
        <w:drawing>
          <wp:inline distT="0" distB="0" distL="0" distR="0" wp14:anchorId="3E67C64A" wp14:editId="68404B29">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4"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4"/>
      <w:proofErr w:type="spellEnd"/>
    </w:p>
    <w:p w14:paraId="457ABF97" w14:textId="338E41A3" w:rsidR="00780467" w:rsidRPr="005E3DB9" w:rsidRDefault="00365792" w:rsidP="00D95A33">
      <w:pPr>
        <w:pStyle w:val="Titre1"/>
      </w:pPr>
      <w:bookmarkStart w:id="15" w:name="_Toc42537613"/>
      <w:r w:rsidRPr="005E3DB9">
        <w:t>Arborescence logique</w:t>
      </w:r>
      <w:r w:rsidR="00D40B28" w:rsidRPr="005E3DB9">
        <w:t xml:space="preserve"> des fichiers</w:t>
      </w:r>
      <w:bookmarkEnd w:id="15"/>
    </w:p>
    <w:p w14:paraId="1114CB1E" w14:textId="51728131" w:rsidR="00365792" w:rsidRPr="005E3DB9" w:rsidRDefault="00CC0821" w:rsidP="00D95A33">
      <w:pPr>
        <w:pStyle w:val="Titre1"/>
      </w:pPr>
      <w:bookmarkStart w:id="16" w:name="_Toc42537614"/>
      <w:r w:rsidRPr="005E3DB9">
        <w:t>S</w:t>
      </w:r>
      <w:r w:rsidR="00365792" w:rsidRPr="005E3DB9">
        <w:t>écurité</w:t>
      </w:r>
      <w:r w:rsidRPr="005E3DB9">
        <w:t xml:space="preserve"> du site</w:t>
      </w:r>
      <w:bookmarkEnd w:id="16"/>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059040A9">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83"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0A0D41EE">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F8357A">
        <w:rPr>
          <w:rFonts w:ascii="Consolas" w:eastAsia="Times New Roman" w:hAnsi="Consolas" w:cs="Times New Roman"/>
          <w:color w:val="D59DF6"/>
          <w:sz w:val="21"/>
          <w:szCs w:val="21"/>
          <w:lang w:val="fr-CH" w:eastAsia="fr-CH"/>
        </w:rPr>
        <w:t>if</w:t>
      </w:r>
      <w:proofErr w:type="gramEnd"/>
      <w:r w:rsidRPr="00F8357A">
        <w:rPr>
          <w:rFonts w:ascii="Consolas" w:eastAsia="Times New Roman" w:hAnsi="Consolas" w:cs="Times New Roman"/>
          <w:color w:val="97A7C8"/>
          <w:sz w:val="21"/>
          <w:szCs w:val="21"/>
          <w:lang w:val="fr-CH" w:eastAsia="fr-CH"/>
        </w:rPr>
        <w:t>(</w:t>
      </w:r>
      <w:proofErr w:type="spellStart"/>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proofErr w:type="gramStart"/>
      <w:r w:rsidRPr="00F8357A">
        <w:rPr>
          <w:rFonts w:ascii="Consolas" w:eastAsia="Times New Roman" w:hAnsi="Consolas" w:cs="Times New Roman"/>
          <w:color w:val="7CAFC2"/>
          <w:sz w:val="21"/>
          <w:szCs w:val="21"/>
          <w:lang w:val="fr-CH" w:eastAsia="fr-CH"/>
        </w:rPr>
        <w:t>check</w:t>
      </w:r>
      <w:proofErr w:type="gramEnd"/>
      <w:r w:rsidRPr="00F8357A">
        <w:rPr>
          <w:rFonts w:ascii="Consolas" w:eastAsia="Times New Roman" w:hAnsi="Consolas" w:cs="Times New Roman"/>
          <w:color w:val="7CAFC2"/>
          <w:sz w:val="21"/>
          <w:szCs w:val="21"/>
          <w:lang w:val="fr-CH" w:eastAsia="fr-CH"/>
        </w:rPr>
        <w:t>_UserRedirection</w:t>
      </w:r>
      <w:proofErr w:type="spell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w:t>
      </w:r>
      <w:proofErr w:type="gramStart"/>
      <w:r w:rsidRPr="00762338">
        <w:rPr>
          <w:color w:val="000000" w:themeColor="text1"/>
        </w:rPr>
        <w:t>rediriger</w:t>
      </w:r>
      <w:proofErr w:type="gramEnd"/>
      <w:r w:rsidRPr="00762338">
        <w:rPr>
          <w:color w:val="000000" w:themeColor="text1"/>
        </w:rPr>
        <w:t xml:space="preserve">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w:t>
      </w:r>
      <w:proofErr w:type="gramStart"/>
      <w:r w:rsidRPr="00A55019">
        <w:rPr>
          <w:rFonts w:ascii="Consolas" w:eastAsia="Times New Roman" w:hAnsi="Consolas" w:cs="Times New Roman"/>
          <w:color w:val="97A7C8"/>
          <w:sz w:val="21"/>
          <w:szCs w:val="21"/>
          <w:lang w:val="fr-CH" w:eastAsia="fr-CH"/>
        </w:rPr>
        <w:t>le User</w:t>
      </w:r>
      <w:proofErr w:type="gramEnd"/>
      <w:r w:rsidRPr="00A55019">
        <w:rPr>
          <w:rFonts w:ascii="Consolas" w:eastAsia="Times New Roman" w:hAnsi="Consolas" w:cs="Times New Roman"/>
          <w:color w:val="97A7C8"/>
          <w:sz w:val="21"/>
          <w:szCs w:val="21"/>
          <w:lang w:val="fr-CH" w:eastAsia="fr-CH"/>
        </w:rPr>
        <w:t>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proofErr w:type="gramStart"/>
      <w:r w:rsidRPr="008A03B9">
        <w:rPr>
          <w:rFonts w:ascii="Consolas" w:eastAsia="Times New Roman" w:hAnsi="Consolas" w:cs="Times New Roman"/>
          <w:color w:val="D59DF6"/>
          <w:sz w:val="21"/>
          <w:szCs w:val="21"/>
          <w:lang w:val="fr-CH" w:eastAsia="fr-CH"/>
        </w:rPr>
        <w:t>function</w:t>
      </w:r>
      <w:proofErr w:type="spellEnd"/>
      <w:proofErr w:type="gram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Redirection</w:t>
      </w:r>
      <w:proofErr w:type="spellEnd"/>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Authentication</w:t>
      </w:r>
      <w:proofErr w:type="spellEnd"/>
      <w:r w:rsidRPr="008A03B9">
        <w:rPr>
          <w:rFonts w:ascii="Consolas" w:eastAsia="Times New Roman" w:hAnsi="Consolas" w:cs="Times New Roman"/>
          <w:color w:val="97A7C8"/>
          <w:sz w:val="21"/>
          <w:szCs w:val="21"/>
          <w:lang w:val="fr-CH" w:eastAsia="fr-CH"/>
        </w:rPr>
        <w:t>(</w:t>
      </w:r>
      <w:proofErr w:type="gram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des logins. Le </w:t>
      </w:r>
      <w:proofErr w:type="spellStart"/>
      <w:r>
        <w:rPr>
          <w:lang w:val="fr-CH"/>
        </w:rPr>
        <w:t>salt</w:t>
      </w:r>
      <w:proofErr w:type="spellEnd"/>
      <w:r>
        <w:rPr>
          <w:lang w:val="fr-CH"/>
        </w:rPr>
        <w:t xml:space="preserve">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aléatoirement et il est généré à la création du comte ainsi qu’à chaque changement de mot de passe. Pour le créer nous générons une suite de caractèr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 xml:space="preserve">$max = </w:t>
      </w:r>
      <w:proofErr w:type="spellStart"/>
      <w:r w:rsidRPr="007212C6">
        <w:rPr>
          <w:rFonts w:ascii="Consolas" w:eastAsia="Times New Roman" w:hAnsi="Consolas" w:cs="Times New Roman"/>
          <w:color w:val="97A7C8"/>
          <w:sz w:val="21"/>
          <w:szCs w:val="21"/>
          <w:lang w:val="fr-CH" w:eastAsia="fr-CH"/>
        </w:rPr>
        <w:t>mb_</w:t>
      </w:r>
      <w:proofErr w:type="gramStart"/>
      <w:r w:rsidRPr="007212C6">
        <w:rPr>
          <w:rFonts w:ascii="Consolas" w:eastAsia="Times New Roman" w:hAnsi="Consolas" w:cs="Times New Roman"/>
          <w:color w:val="97A7C8"/>
          <w:sz w:val="21"/>
          <w:szCs w:val="21"/>
          <w:lang w:val="fr-CH" w:eastAsia="fr-CH"/>
        </w:rPr>
        <w:t>strlen</w:t>
      </w:r>
      <w:proofErr w:type="spellEnd"/>
      <w:r w:rsidRPr="007212C6">
        <w:rPr>
          <w:rFonts w:ascii="Consolas" w:eastAsia="Times New Roman" w:hAnsi="Consolas" w:cs="Times New Roman"/>
          <w:color w:val="97A7C8"/>
          <w:sz w:val="21"/>
          <w:szCs w:val="21"/>
          <w:lang w:val="fr-CH" w:eastAsia="fr-CH"/>
        </w:rPr>
        <w:t>(</w:t>
      </w:r>
      <w:proofErr w:type="gramEnd"/>
      <w:r w:rsidRPr="007212C6">
        <w:rPr>
          <w:rFonts w:ascii="Consolas" w:eastAsia="Times New Roman" w:hAnsi="Consolas" w:cs="Times New Roman"/>
          <w:color w:val="97A7C8"/>
          <w:sz w:val="21"/>
          <w:szCs w:val="21"/>
          <w:lang w:val="fr-CH" w:eastAsia="fr-CH"/>
        </w:rPr>
        <w:t>$</w:t>
      </w:r>
      <w:proofErr w:type="spellStart"/>
      <w:r w:rsidRPr="007212C6">
        <w:rPr>
          <w:rFonts w:ascii="Consolas" w:eastAsia="Times New Roman" w:hAnsi="Consolas" w:cs="Times New Roman"/>
          <w:color w:val="97A7C8"/>
          <w:sz w:val="21"/>
          <w:szCs w:val="21"/>
          <w:lang w:val="fr-CH" w:eastAsia="fr-CH"/>
        </w:rPr>
        <w:t>listeCar</w:t>
      </w:r>
      <w:proofErr w:type="spellEnd"/>
      <w:r w:rsidRPr="007212C6">
        <w:rPr>
          <w:rFonts w:ascii="Consolas" w:eastAsia="Times New Roman" w:hAnsi="Consolas" w:cs="Times New Roman"/>
          <w:color w:val="97A7C8"/>
          <w:sz w:val="21"/>
          <w:szCs w:val="21"/>
          <w:lang w:val="fr-CH" w:eastAsia="fr-CH"/>
        </w:rPr>
        <w:t>, '8bit') - 1;</w:t>
      </w:r>
    </w:p>
    <w:p w14:paraId="20D08CA3" w14:textId="77777777" w:rsidR="00A55019" w:rsidRPr="007212C6"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7212C6">
        <w:rPr>
          <w:rFonts w:ascii="Consolas" w:eastAsia="Times New Roman" w:hAnsi="Consolas" w:cs="Times New Roman"/>
          <w:color w:val="97A7C8"/>
          <w:sz w:val="21"/>
          <w:szCs w:val="21"/>
          <w:lang w:val="fr-CH" w:eastAsia="fr-CH"/>
        </w:rPr>
        <w:tab/>
      </w:r>
      <w:r w:rsidRPr="007212C6">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7"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7"/>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2537616"/>
      <w:r w:rsidRPr="005E3DB9">
        <w:t>Problèmes rencontrés</w:t>
      </w:r>
      <w:bookmarkEnd w:id="18"/>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39A6F33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54CD882E">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BEE2892">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2A975D68">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0BE715B5">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3B3879B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proofErr w:type="gramEnd"/>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00A1A3AB">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54109037">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drawing>
          <wp:inline distT="0" distB="0" distL="0" distR="0" wp14:anchorId="497BED6F" wp14:editId="1A79778F">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40EC6544">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09F4D7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w:t>
      </w:r>
      <w:proofErr w:type="gramStart"/>
      <w:r w:rsidRPr="005E3DB9">
        <w:rPr>
          <w:color w:val="000000" w:themeColor="text1"/>
          <w:lang w:eastAsia="fr-CH"/>
        </w:rPr>
        <w:t xml:space="preserve"> «</w:t>
      </w:r>
      <w:r w:rsidR="00055622" w:rsidRPr="005E3DB9">
        <w:rPr>
          <w:color w:val="000000" w:themeColor="text1"/>
          <w:lang w:eastAsia="fr-CH"/>
        </w:rPr>
        <w:t>/</w:t>
      </w:r>
      <w:proofErr w:type="gramEnd"/>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0528" behindDoc="0" locked="0" layoutInCell="1" allowOverlap="1" wp14:anchorId="2EC4F8DD" wp14:editId="47F5C402">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AB1C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2576" behindDoc="0" locked="0" layoutInCell="1" allowOverlap="1" wp14:anchorId="5FA10267" wp14:editId="3A6D668E">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CC09" id="Flèche vers le haut 32" o:spid="_x0000_s1026" type="#_x0000_t68" style="position:absolute;margin-left:128.1pt;margin-top:102.15pt;width:5.55pt;height:3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120429A9">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4624" behindDoc="0" locked="0" layoutInCell="1" allowOverlap="1" wp14:anchorId="0A4E44C0" wp14:editId="44BEE43A">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5813D" id="Flèche vers le haut 33" o:spid="_x0000_s1026" type="#_x0000_t68" style="position:absolute;margin-left:122.25pt;margin-top:24.5pt;width:5.55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6A4668DF">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proofErr w:type="gramStart"/>
      <w:r w:rsidRPr="005E3DB9">
        <w:rPr>
          <w:lang w:eastAsia="fr-CH"/>
        </w:rPr>
        <w:t xml:space="preserve">GitHub </w:t>
      </w:r>
      <w:r w:rsidR="00560C9A" w:rsidRPr="005E3DB9">
        <w:rPr>
          <w:lang w:eastAsia="fr-CH"/>
        </w:rPr>
        <w:t xml:space="preserve"> </w:t>
      </w:r>
      <w:r w:rsidR="00171E09" w:rsidRPr="005E3DB9">
        <w:rPr>
          <w:lang w:eastAsia="fr-CH"/>
        </w:rPr>
        <w:t>problème</w:t>
      </w:r>
      <w:proofErr w:type="gramEnd"/>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087CCEE">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4CE6A38B"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proofErr w:type="spellStart"/>
      <w:r w:rsidRPr="002F68B4">
        <w:rPr>
          <w:color w:val="0070C0"/>
          <w:lang w:eastAsia="fr-CH"/>
        </w:rPr>
        <w:t>FireFox</w:t>
      </w:r>
      <w:proofErr w:type="spellEnd"/>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sera d’utiliser le navigateur Internet Explorer ou utiliser l’extension « Extension Abonnement RSS (par Google) » dans chrome. </w:t>
      </w:r>
    </w:p>
    <w:p w14:paraId="25E5FCAC" w14:textId="5FFB2BDC" w:rsidR="00215E01" w:rsidRPr="002F68B4" w:rsidRDefault="00215E01" w:rsidP="00457DB1">
      <w:pPr>
        <w:jc w:val="both"/>
        <w:rPr>
          <w:color w:val="0070C0"/>
          <w:lang w:eastAsia="fr-CH"/>
        </w:rPr>
      </w:pPr>
      <w:r w:rsidRPr="002F68B4">
        <w:rPr>
          <w:noProof/>
          <w:color w:val="0070C0"/>
          <w:lang w:val="fr-CH" w:eastAsia="fr-CH"/>
        </w:rPr>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10000B2"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sur la page qui contient le FLUX RSS que nous avons créé tout simplement. </w:t>
      </w:r>
    </w:p>
    <w:p w14:paraId="482766A9" w14:textId="477640DF" w:rsidR="0060682E" w:rsidRPr="002F68B4" w:rsidRDefault="0060682E" w:rsidP="0060682E">
      <w:pPr>
        <w:rPr>
          <w:color w:val="0070C0"/>
        </w:rPr>
      </w:pPr>
    </w:p>
    <w:p w14:paraId="1EA38AD9" w14:textId="4893FD2B" w:rsidR="0060682E" w:rsidRPr="002F68B4" w:rsidRDefault="0060682E" w:rsidP="0060682E">
      <w:pPr>
        <w:pStyle w:val="Titre2"/>
        <w:rPr>
          <w:color w:val="0070C0"/>
        </w:rPr>
      </w:pPr>
      <w:r w:rsidRPr="002F68B4">
        <w:rPr>
          <w:color w:val="0070C0"/>
        </w:rPr>
        <w:t>Variable courte activé</w:t>
      </w:r>
    </w:p>
    <w:p w14:paraId="678B9B18" w14:textId="77777777" w:rsidR="00073D17" w:rsidRDefault="007212C6" w:rsidP="0060682E">
      <w:pPr>
        <w:rPr>
          <w:color w:val="0070C0"/>
        </w:rPr>
      </w:pPr>
      <w:r w:rsidRPr="002F68B4">
        <w:rPr>
          <w:color w:val="0070C0"/>
        </w:rPr>
        <w:t>Lors de la création du Flux RSS</w:t>
      </w:r>
      <w:r w:rsidR="00FC07A4" w:rsidRPr="002F68B4">
        <w:rPr>
          <w:color w:val="0070C0"/>
        </w:rPr>
        <w:t xml:space="preserve">, nous avons eu un problème car il ne faisait pas la différence entre les variables XML et PHP. </w:t>
      </w:r>
    </w:p>
    <w:p w14:paraId="70642373" w14:textId="24B0D62D"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l’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39FE4C0C">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drawing>
          <wp:inline distT="0" distB="0" distL="0" distR="0" wp14:anchorId="47483B62" wp14:editId="1CB2B87A">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87EDA4D" w:rsidR="003531E0" w:rsidRPr="00560F80" w:rsidRDefault="003531E0" w:rsidP="003531E0">
      <w:pPr>
        <w:rPr>
          <w:color w:val="0070C0"/>
        </w:rPr>
      </w:pPr>
      <w:r w:rsidRPr="00560F80">
        <w:rPr>
          <w:color w:val="0070C0"/>
        </w:rPr>
        <w:t xml:space="preserve">Nous avons eu un problème avec le caractère </w:t>
      </w:r>
      <w:proofErr w:type="gramStart"/>
      <w:r w:rsidRPr="00560F80">
        <w:rPr>
          <w:color w:val="0070C0"/>
        </w:rPr>
        <w:t>chevron  «</w:t>
      </w:r>
      <w:proofErr w:type="gramEnd"/>
      <w:r w:rsidRPr="00560F80">
        <w:rPr>
          <w:color w:val="0070C0"/>
        </w:rPr>
        <w:t xml:space="preserve"> &gt; » sur la page Création d’un utilisateur. </w:t>
      </w:r>
    </w:p>
    <w:p w14:paraId="158993DE" w14:textId="264B67C4" w:rsidR="003531E0" w:rsidRPr="00560F80" w:rsidRDefault="003531E0" w:rsidP="003531E0">
      <w:pPr>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Aspectant la page F12 le caractère n’apparaissait pas. Nous avons aussi demandé de l’aide à un camarade Quentin </w:t>
      </w:r>
      <w:proofErr w:type="spellStart"/>
      <w:r w:rsidR="00560F80" w:rsidRPr="00560F80">
        <w:rPr>
          <w:color w:val="0070C0"/>
        </w:rPr>
        <w:t>Krenger</w:t>
      </w:r>
      <w:proofErr w:type="spellEnd"/>
      <w:r w:rsidR="00560F80" w:rsidRPr="00560F80">
        <w:rPr>
          <w:color w:val="0070C0"/>
        </w:rPr>
        <w:t xml:space="preserve"> mais lui aussi il n’a pas pu le trouver.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50DC42FC">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w:t>
      </w:r>
      <w:proofErr w:type="gramStart"/>
      <w:r w:rsidRPr="002F68B4">
        <w:rPr>
          <w:rFonts w:ascii="Consolas" w:eastAsia="Times New Roman" w:hAnsi="Consolas" w:cs="Times New Roman"/>
          <w:color w:val="97A7C8"/>
          <w:sz w:val="21"/>
          <w:szCs w:val="21"/>
          <w:lang w:val="en-US" w:eastAsia="fr-CH"/>
        </w:rPr>
        <w:t>Password :</w:t>
      </w:r>
      <w:proofErr w:type="gramEnd"/>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2CFA81ED"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53DEFE50" w14:textId="1FC2C508" w:rsidR="002F68B4" w:rsidRDefault="002F68B4" w:rsidP="0060682E"/>
    <w:p w14:paraId="037A9359" w14:textId="2E3EC6D2" w:rsidR="00E57248" w:rsidRDefault="00E57248" w:rsidP="00197AE0">
      <w:pPr>
        <w:pStyle w:val="Titre2"/>
        <w:rPr>
          <w:color w:val="0070C0"/>
        </w:rPr>
      </w:pPr>
      <w:r w:rsidRPr="00197AE0">
        <w:rPr>
          <w:color w:val="0070C0"/>
        </w:rPr>
        <w:t xml:space="preserve">Création </w:t>
      </w:r>
      <w:r w:rsidR="00197AE0" w:rsidRPr="00197AE0">
        <w:rPr>
          <w:color w:val="0070C0"/>
        </w:rPr>
        <w:t xml:space="preserve">Login </w:t>
      </w:r>
      <w:r w:rsidRPr="00197AE0">
        <w:rPr>
          <w:color w:val="0070C0"/>
        </w:rPr>
        <w:t xml:space="preserve">d’un utilisateur </w:t>
      </w:r>
    </w:p>
    <w:p w14:paraId="683E4811" w14:textId="66856698" w:rsidR="000252D8" w:rsidRDefault="000252D8" w:rsidP="000252D8">
      <w:pPr>
        <w:rPr>
          <w:color w:val="0070C0"/>
        </w:rPr>
      </w:pPr>
      <w:r>
        <w:rPr>
          <w:color w:val="0070C0"/>
        </w:rPr>
        <w:t xml:space="preserve">A chaque fois qu’on essaie de créer le login d’un utilisateur, on avait </w:t>
      </w:r>
      <w:proofErr w:type="spellStart"/>
      <w:r>
        <w:rPr>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7873F821">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5DF2A444" w:rsidR="000252D8" w:rsidRDefault="000252D8" w:rsidP="000252D8">
      <w:pPr>
        <w:rPr>
          <w:color w:val="0070C0"/>
        </w:rPr>
      </w:pPr>
      <w:r w:rsidRPr="00D37E2E">
        <w:rPr>
          <w:rStyle w:val="Titre2Car"/>
          <w:noProof/>
          <w:color w:val="0070C0"/>
        </w:rPr>
        <w:drawing>
          <wp:anchor distT="0" distB="0" distL="114300" distR="114300" simplePos="0" relativeHeight="251758592" behindDoc="0" locked="0" layoutInCell="1" allowOverlap="1" wp14:anchorId="74CB90E2" wp14:editId="36B49FD8">
            <wp:simplePos x="0" y="0"/>
            <wp:positionH relativeFrom="column">
              <wp:posOffset>3180684</wp:posOffset>
            </wp:positionH>
            <wp:positionV relativeFrom="paragraph">
              <wp:posOffset>257066</wp:posOffset>
            </wp:positionV>
            <wp:extent cx="1748155" cy="952500"/>
            <wp:effectExtent l="0" t="0" r="444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06">
                      <a:extLst>
                        <a:ext uri="{28A0092B-C50C-407E-A947-70E740481C1C}">
                          <a14:useLocalDpi xmlns:a14="http://schemas.microsoft.com/office/drawing/2010/main" val="0"/>
                        </a:ext>
                      </a:extLst>
                    </a:blip>
                    <a:stretch>
                      <a:fillRect/>
                    </a:stretch>
                  </pic:blipFill>
                  <pic:spPr>
                    <a:xfrm>
                      <a:off x="0" y="0"/>
                      <a:ext cx="1748155" cy="952500"/>
                    </a:xfrm>
                    <a:prstGeom prst="rect">
                      <a:avLst/>
                    </a:prstGeom>
                  </pic:spPr>
                </pic:pic>
              </a:graphicData>
            </a:graphic>
          </wp:anchor>
        </w:drawing>
      </w:r>
      <w:r w:rsidRPr="00D37E2E">
        <w:rPr>
          <w:rStyle w:val="Titre2Car"/>
          <w:noProof/>
          <w:color w:val="0070C0"/>
        </w:rPr>
        <w:drawing>
          <wp:anchor distT="0" distB="0" distL="114300" distR="114300" simplePos="0" relativeHeight="251759616" behindDoc="0" locked="0" layoutInCell="1" allowOverlap="1" wp14:anchorId="6C661EA5" wp14:editId="4094BD57">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07">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proofErr w:type="gramStart"/>
      <w:r>
        <w:rPr>
          <w:color w:val="0070C0"/>
        </w:rPr>
        <w:t>nouveau</w:t>
      </w:r>
      <w:proofErr w:type="gramEnd"/>
      <w:r>
        <w:rPr>
          <w:color w:val="0070C0"/>
        </w:rPr>
        <w:t xml:space="preserve"> utilisateur, il n’y avait $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Pr="0060682E" w:rsidRDefault="00197AE0" w:rsidP="0060682E"/>
    <w:sectPr w:rsidR="00197AE0" w:rsidRPr="0060682E" w:rsidSect="00220D69">
      <w:headerReference w:type="default" r:id="rId108"/>
      <w:footerReference w:type="default" r:id="rId109"/>
      <w:pgSz w:w="11906" w:h="16838"/>
      <w:pgMar w:top="1985" w:right="1411" w:bottom="1135"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0543" w14:textId="77777777" w:rsidR="009C41E1" w:rsidRDefault="009C41E1" w:rsidP="00E70DEF">
      <w:pPr>
        <w:spacing w:after="0" w:line="240" w:lineRule="auto"/>
      </w:pPr>
      <w:r>
        <w:separator/>
      </w:r>
    </w:p>
  </w:endnote>
  <w:endnote w:type="continuationSeparator" w:id="0">
    <w:p w14:paraId="56B8EC5A" w14:textId="77777777" w:rsidR="009C41E1" w:rsidRDefault="009C41E1"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7777777" w:rsidR="008C0837" w:rsidRPr="00CB6CBD" w:rsidRDefault="008C0837"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72B7" w14:textId="77777777" w:rsidR="009C41E1" w:rsidRDefault="009C41E1" w:rsidP="00E70DEF">
      <w:pPr>
        <w:spacing w:after="0" w:line="240" w:lineRule="auto"/>
      </w:pPr>
      <w:r>
        <w:separator/>
      </w:r>
    </w:p>
  </w:footnote>
  <w:footnote w:type="continuationSeparator" w:id="0">
    <w:p w14:paraId="2405C4F1" w14:textId="77777777" w:rsidR="009C41E1" w:rsidRDefault="009C41E1"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2DB" w14:textId="77777777" w:rsidR="008C0837" w:rsidRPr="00E70DEF" w:rsidRDefault="008C0837"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8C0837" w:rsidRPr="00E70DEF" w:rsidRDefault="008C0837" w:rsidP="00D95A33">
    <w:pPr>
      <w:pStyle w:val="Titre2"/>
    </w:pPr>
    <w:r>
      <w:t>Système Ticketing - MPTi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5"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1"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3"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8"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2"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2"/>
  </w:num>
  <w:num w:numId="4">
    <w:abstractNumId w:val="32"/>
  </w:num>
  <w:num w:numId="5">
    <w:abstractNumId w:val="15"/>
  </w:num>
  <w:num w:numId="6">
    <w:abstractNumId w:val="9"/>
  </w:num>
  <w:num w:numId="7">
    <w:abstractNumId w:val="29"/>
  </w:num>
  <w:num w:numId="8">
    <w:abstractNumId w:val="41"/>
  </w:num>
  <w:num w:numId="9">
    <w:abstractNumId w:val="19"/>
  </w:num>
  <w:num w:numId="10">
    <w:abstractNumId w:val="27"/>
  </w:num>
  <w:num w:numId="11">
    <w:abstractNumId w:val="23"/>
  </w:num>
  <w:num w:numId="12">
    <w:abstractNumId w:val="28"/>
  </w:num>
  <w:num w:numId="13">
    <w:abstractNumId w:val="16"/>
  </w:num>
  <w:num w:numId="14">
    <w:abstractNumId w:val="14"/>
  </w:num>
  <w:num w:numId="15">
    <w:abstractNumId w:val="26"/>
  </w:num>
  <w:num w:numId="16">
    <w:abstractNumId w:val="22"/>
  </w:num>
  <w:num w:numId="17">
    <w:abstractNumId w:val="40"/>
  </w:num>
  <w:num w:numId="18">
    <w:abstractNumId w:val="38"/>
  </w:num>
  <w:num w:numId="19">
    <w:abstractNumId w:val="30"/>
  </w:num>
  <w:num w:numId="20">
    <w:abstractNumId w:val="1"/>
  </w:num>
  <w:num w:numId="21">
    <w:abstractNumId w:val="8"/>
  </w:num>
  <w:num w:numId="22">
    <w:abstractNumId w:val="37"/>
  </w:num>
  <w:num w:numId="23">
    <w:abstractNumId w:val="35"/>
  </w:num>
  <w:num w:numId="24">
    <w:abstractNumId w:val="6"/>
  </w:num>
  <w:num w:numId="25">
    <w:abstractNumId w:val="4"/>
  </w:num>
  <w:num w:numId="26">
    <w:abstractNumId w:val="39"/>
  </w:num>
  <w:num w:numId="27">
    <w:abstractNumId w:val="21"/>
  </w:num>
  <w:num w:numId="28">
    <w:abstractNumId w:val="34"/>
  </w:num>
  <w:num w:numId="29">
    <w:abstractNumId w:val="18"/>
  </w:num>
  <w:num w:numId="30">
    <w:abstractNumId w:val="5"/>
  </w:num>
  <w:num w:numId="31">
    <w:abstractNumId w:val="24"/>
  </w:num>
  <w:num w:numId="32">
    <w:abstractNumId w:val="36"/>
  </w:num>
  <w:num w:numId="33">
    <w:abstractNumId w:val="11"/>
  </w:num>
  <w:num w:numId="34">
    <w:abstractNumId w:val="3"/>
  </w:num>
  <w:num w:numId="35">
    <w:abstractNumId w:val="20"/>
  </w:num>
  <w:num w:numId="36">
    <w:abstractNumId w:val="33"/>
  </w:num>
  <w:num w:numId="37">
    <w:abstractNumId w:val="31"/>
  </w:num>
  <w:num w:numId="38">
    <w:abstractNumId w:val="7"/>
  </w:num>
  <w:num w:numId="39">
    <w:abstractNumId w:val="17"/>
  </w:num>
  <w:num w:numId="40">
    <w:abstractNumId w:val="12"/>
  </w:num>
  <w:num w:numId="41">
    <w:abstractNumId w:val="0"/>
  </w:num>
  <w:num w:numId="42">
    <w:abstractNumId w:val="1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1281F"/>
    <w:rsid w:val="00014B1B"/>
    <w:rsid w:val="0001562D"/>
    <w:rsid w:val="000252D8"/>
    <w:rsid w:val="00027BBF"/>
    <w:rsid w:val="000343C6"/>
    <w:rsid w:val="0003506E"/>
    <w:rsid w:val="000375EE"/>
    <w:rsid w:val="00044EB1"/>
    <w:rsid w:val="000470DD"/>
    <w:rsid w:val="00047385"/>
    <w:rsid w:val="00052B77"/>
    <w:rsid w:val="00052FD4"/>
    <w:rsid w:val="00055622"/>
    <w:rsid w:val="00055775"/>
    <w:rsid w:val="000573E2"/>
    <w:rsid w:val="00065A8D"/>
    <w:rsid w:val="000706C3"/>
    <w:rsid w:val="0007124C"/>
    <w:rsid w:val="000727D7"/>
    <w:rsid w:val="00073D17"/>
    <w:rsid w:val="00074F4A"/>
    <w:rsid w:val="000760EB"/>
    <w:rsid w:val="00077BAB"/>
    <w:rsid w:val="00082E32"/>
    <w:rsid w:val="00083586"/>
    <w:rsid w:val="00083C6F"/>
    <w:rsid w:val="00085145"/>
    <w:rsid w:val="000852F6"/>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3FB9"/>
    <w:rsid w:val="00155E4B"/>
    <w:rsid w:val="00157677"/>
    <w:rsid w:val="0015783F"/>
    <w:rsid w:val="001665E4"/>
    <w:rsid w:val="00171E09"/>
    <w:rsid w:val="001772AE"/>
    <w:rsid w:val="00187619"/>
    <w:rsid w:val="001937CF"/>
    <w:rsid w:val="00197AE0"/>
    <w:rsid w:val="001A30F1"/>
    <w:rsid w:val="001A4B7D"/>
    <w:rsid w:val="001B50D5"/>
    <w:rsid w:val="001B63D9"/>
    <w:rsid w:val="001C319D"/>
    <w:rsid w:val="001C5C7B"/>
    <w:rsid w:val="001C65C6"/>
    <w:rsid w:val="001D036D"/>
    <w:rsid w:val="001D1C8B"/>
    <w:rsid w:val="001D7DD0"/>
    <w:rsid w:val="001E1180"/>
    <w:rsid w:val="001E431C"/>
    <w:rsid w:val="001E6216"/>
    <w:rsid w:val="001F036F"/>
    <w:rsid w:val="001F62E6"/>
    <w:rsid w:val="002018A7"/>
    <w:rsid w:val="0020366B"/>
    <w:rsid w:val="0021392E"/>
    <w:rsid w:val="002147E7"/>
    <w:rsid w:val="00215E01"/>
    <w:rsid w:val="00220D69"/>
    <w:rsid w:val="00222260"/>
    <w:rsid w:val="00234BA6"/>
    <w:rsid w:val="00235D34"/>
    <w:rsid w:val="00237EA1"/>
    <w:rsid w:val="00240354"/>
    <w:rsid w:val="002449A4"/>
    <w:rsid w:val="00246E4C"/>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C79F6"/>
    <w:rsid w:val="002D1D8D"/>
    <w:rsid w:val="002D5B76"/>
    <w:rsid w:val="002D654A"/>
    <w:rsid w:val="002E3E1A"/>
    <w:rsid w:val="002F0417"/>
    <w:rsid w:val="002F306A"/>
    <w:rsid w:val="002F52B6"/>
    <w:rsid w:val="002F68B4"/>
    <w:rsid w:val="002F6AA6"/>
    <w:rsid w:val="0030051E"/>
    <w:rsid w:val="0030155F"/>
    <w:rsid w:val="003111C7"/>
    <w:rsid w:val="00314E14"/>
    <w:rsid w:val="003156F6"/>
    <w:rsid w:val="00315B9E"/>
    <w:rsid w:val="00316396"/>
    <w:rsid w:val="0032108E"/>
    <w:rsid w:val="00321D55"/>
    <w:rsid w:val="003240E5"/>
    <w:rsid w:val="00331BBB"/>
    <w:rsid w:val="0033237A"/>
    <w:rsid w:val="00332AD9"/>
    <w:rsid w:val="003346A7"/>
    <w:rsid w:val="003364DD"/>
    <w:rsid w:val="00336CB9"/>
    <w:rsid w:val="003376A9"/>
    <w:rsid w:val="0034077C"/>
    <w:rsid w:val="00340845"/>
    <w:rsid w:val="003531E0"/>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B4C"/>
    <w:rsid w:val="00391E1F"/>
    <w:rsid w:val="00394C2B"/>
    <w:rsid w:val="00395667"/>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D03"/>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55A4"/>
    <w:rsid w:val="00505FA8"/>
    <w:rsid w:val="005106F7"/>
    <w:rsid w:val="005143C0"/>
    <w:rsid w:val="005265F1"/>
    <w:rsid w:val="005327E2"/>
    <w:rsid w:val="00535CD2"/>
    <w:rsid w:val="00537A12"/>
    <w:rsid w:val="00547ADD"/>
    <w:rsid w:val="00560C9A"/>
    <w:rsid w:val="00560F80"/>
    <w:rsid w:val="005648AB"/>
    <w:rsid w:val="00567F5A"/>
    <w:rsid w:val="005704D7"/>
    <w:rsid w:val="00571C32"/>
    <w:rsid w:val="0057640B"/>
    <w:rsid w:val="00576786"/>
    <w:rsid w:val="00577A4B"/>
    <w:rsid w:val="0058243B"/>
    <w:rsid w:val="00586B88"/>
    <w:rsid w:val="00586DCF"/>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82E"/>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A7167"/>
    <w:rsid w:val="006B0617"/>
    <w:rsid w:val="006B1BCB"/>
    <w:rsid w:val="006B5D1A"/>
    <w:rsid w:val="006C0C67"/>
    <w:rsid w:val="006C18E9"/>
    <w:rsid w:val="006C2784"/>
    <w:rsid w:val="006C2BE6"/>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12C6"/>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71D2D"/>
    <w:rsid w:val="00872C04"/>
    <w:rsid w:val="00880965"/>
    <w:rsid w:val="0088281A"/>
    <w:rsid w:val="00886716"/>
    <w:rsid w:val="00887344"/>
    <w:rsid w:val="00890EEF"/>
    <w:rsid w:val="00895A9B"/>
    <w:rsid w:val="00897834"/>
    <w:rsid w:val="008A03B9"/>
    <w:rsid w:val="008A2285"/>
    <w:rsid w:val="008B07BA"/>
    <w:rsid w:val="008B35CF"/>
    <w:rsid w:val="008B6C08"/>
    <w:rsid w:val="008C0837"/>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45C01"/>
    <w:rsid w:val="00951E21"/>
    <w:rsid w:val="0095370A"/>
    <w:rsid w:val="00955BBD"/>
    <w:rsid w:val="00956E41"/>
    <w:rsid w:val="00957D13"/>
    <w:rsid w:val="009707AD"/>
    <w:rsid w:val="00973EFD"/>
    <w:rsid w:val="00974050"/>
    <w:rsid w:val="00976568"/>
    <w:rsid w:val="009848C7"/>
    <w:rsid w:val="009851F3"/>
    <w:rsid w:val="00985275"/>
    <w:rsid w:val="00992C5E"/>
    <w:rsid w:val="009A432F"/>
    <w:rsid w:val="009B0972"/>
    <w:rsid w:val="009B5CB5"/>
    <w:rsid w:val="009B6D0F"/>
    <w:rsid w:val="009C41E1"/>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0283"/>
    <w:rsid w:val="00A4112B"/>
    <w:rsid w:val="00A450FB"/>
    <w:rsid w:val="00A45999"/>
    <w:rsid w:val="00A5251A"/>
    <w:rsid w:val="00A535D8"/>
    <w:rsid w:val="00A54881"/>
    <w:rsid w:val="00A55019"/>
    <w:rsid w:val="00A6158A"/>
    <w:rsid w:val="00A61891"/>
    <w:rsid w:val="00A62351"/>
    <w:rsid w:val="00A712EC"/>
    <w:rsid w:val="00A7383C"/>
    <w:rsid w:val="00A75638"/>
    <w:rsid w:val="00A83173"/>
    <w:rsid w:val="00A87617"/>
    <w:rsid w:val="00AA17B9"/>
    <w:rsid w:val="00AA18E8"/>
    <w:rsid w:val="00AA2A94"/>
    <w:rsid w:val="00AB2458"/>
    <w:rsid w:val="00AC62B6"/>
    <w:rsid w:val="00AC6EFD"/>
    <w:rsid w:val="00AC72AF"/>
    <w:rsid w:val="00AD1C92"/>
    <w:rsid w:val="00AD33FF"/>
    <w:rsid w:val="00AD4F6B"/>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57CA0"/>
    <w:rsid w:val="00B60E16"/>
    <w:rsid w:val="00B71AA5"/>
    <w:rsid w:val="00B75127"/>
    <w:rsid w:val="00B834F5"/>
    <w:rsid w:val="00B83B19"/>
    <w:rsid w:val="00B868E3"/>
    <w:rsid w:val="00B94964"/>
    <w:rsid w:val="00BA416C"/>
    <w:rsid w:val="00BA7D65"/>
    <w:rsid w:val="00BB34A0"/>
    <w:rsid w:val="00BB40FD"/>
    <w:rsid w:val="00BC42C2"/>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079E"/>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086"/>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2252"/>
    <w:rsid w:val="00CE43BE"/>
    <w:rsid w:val="00CE521C"/>
    <w:rsid w:val="00CE6E6D"/>
    <w:rsid w:val="00CF2B2C"/>
    <w:rsid w:val="00CF2F96"/>
    <w:rsid w:val="00CF56D1"/>
    <w:rsid w:val="00CF7E0B"/>
    <w:rsid w:val="00D00786"/>
    <w:rsid w:val="00D0536E"/>
    <w:rsid w:val="00D16DC2"/>
    <w:rsid w:val="00D349CF"/>
    <w:rsid w:val="00D35A30"/>
    <w:rsid w:val="00D37E2E"/>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7837"/>
    <w:rsid w:val="00DA119E"/>
    <w:rsid w:val="00DA505D"/>
    <w:rsid w:val="00DA6151"/>
    <w:rsid w:val="00DA68F3"/>
    <w:rsid w:val="00DA72E5"/>
    <w:rsid w:val="00DB12C7"/>
    <w:rsid w:val="00DB130B"/>
    <w:rsid w:val="00DB3DD2"/>
    <w:rsid w:val="00DB46CD"/>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731"/>
    <w:rsid w:val="00E4191D"/>
    <w:rsid w:val="00E420CA"/>
    <w:rsid w:val="00E43223"/>
    <w:rsid w:val="00E44330"/>
    <w:rsid w:val="00E46A34"/>
    <w:rsid w:val="00E53853"/>
    <w:rsid w:val="00E57248"/>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A2D"/>
    <w:rsid w:val="00F11C74"/>
    <w:rsid w:val="00F127B5"/>
    <w:rsid w:val="00F17EE2"/>
    <w:rsid w:val="00F26FC0"/>
    <w:rsid w:val="00F27E91"/>
    <w:rsid w:val="00F31D4C"/>
    <w:rsid w:val="00F34422"/>
    <w:rsid w:val="00F34459"/>
    <w:rsid w:val="00F40E39"/>
    <w:rsid w:val="00F42351"/>
    <w:rsid w:val="00F45D4E"/>
    <w:rsid w:val="00F4785B"/>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07A4"/>
    <w:rsid w:val="00FC26AA"/>
    <w:rsid w:val="00FC4B6B"/>
    <w:rsid w:val="00FC7251"/>
    <w:rsid w:val="00FD49C1"/>
    <w:rsid w:val="00FE1240"/>
    <w:rsid w:val="00FE138F"/>
    <w:rsid w:val="00FE1481"/>
    <w:rsid w:val="00FE156D"/>
    <w:rsid w:val="00FE37F9"/>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386249184">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 w:id="1207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4.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linkedin.com/in/angelo-rogeiro/" TargetMode="External"/><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66.jp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linkedin.com/in/dylan-guiducci-793758161/" TargetMode="External"/><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0.jpe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linkedin.com/in/osama-shalhoub-504b4b163/" TargetMode="External"/><Relationship Id="rId75" Type="http://schemas.openxmlformats.org/officeDocument/2006/relationships/image" Target="media/image65.jpeg"/><Relationship Id="rId83" Type="http://schemas.openxmlformats.org/officeDocument/2006/relationships/hyperlink" Target="https://84.72.82.215/MPTickets/body/dashboardTicketsPage.php"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jpeg"/><Relationship Id="rId78" Type="http://schemas.openxmlformats.org/officeDocument/2006/relationships/hyperlink" Target="https://www.facebook.com/ali.alshweiki" TargetMode="External"/><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satashprod.ch/" TargetMode="External"/><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6968-1B19-4844-92AE-103BB82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99</Words>
  <Characters>38500</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cp:revision>
  <cp:lastPrinted>2020-06-07T18:25:00Z</cp:lastPrinted>
  <dcterms:created xsi:type="dcterms:W3CDTF">2020-06-15T10:16:00Z</dcterms:created>
  <dcterms:modified xsi:type="dcterms:W3CDTF">2020-06-15T10:16:00Z</dcterms:modified>
  <cp:category>Dyaln Guiducci &amp; Osama Shalhoub</cp:category>
</cp:coreProperties>
</file>